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1CE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Министерство цифрового развития, связи и массовых коммуникаций РФ </w:t>
      </w:r>
    </w:p>
    <w:p w14:paraId="0BEFAC59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Уральский технический институт связи и информатики (филиал) ФГБОУ ВО "Сибирский государственный университет телекоммуникаций и информатики" в г. Екатеринбурге </w:t>
      </w:r>
    </w:p>
    <w:p w14:paraId="04B3863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(УрТИСИ СибГУТИ)</w:t>
      </w:r>
    </w:p>
    <w:p w14:paraId="762F8739" w14:textId="77777777" w:rsidR="002504A0" w:rsidRPr="00767A5E" w:rsidRDefault="002504A0" w:rsidP="002504A0">
      <w:pPr>
        <w:suppressAutoHyphens w:val="0"/>
        <w:autoSpaceDN/>
        <w:spacing w:after="240"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44E4E573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5DD6179A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325F0E59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7F397F7C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186380DB" w14:textId="5BDCBB18" w:rsidR="002504A0" w:rsidRPr="00767A5E" w:rsidRDefault="002504A0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</w:p>
    <w:p w14:paraId="3C5321C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5C44CA47" w14:textId="77777777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КАФЕДРА</w:t>
      </w:r>
    </w:p>
    <w:p w14:paraId="5610FBF4" w14:textId="5774E846" w:rsidR="002504A0" w:rsidRPr="00767A5E" w:rsidRDefault="00B25009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СТ</w:t>
      </w:r>
    </w:p>
    <w:p w14:paraId="649EAAA3" w14:textId="537CB8BD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360517BE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C6C9668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6CD3116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7850C0B0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ОТЧЕТ</w:t>
      </w:r>
    </w:p>
    <w:p w14:paraId="4CFD1965" w14:textId="6DD186BD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о дисциплине «</w:t>
      </w:r>
      <w:r w:rsidR="00CB5702">
        <w:rPr>
          <w:rFonts w:eastAsia="Times New Roman" w:cs="Times New Roman"/>
          <w:color w:val="000000"/>
          <w:kern w:val="0"/>
          <w:szCs w:val="28"/>
          <w:lang w:eastAsia="ru-RU" w:bidi="ar-SA"/>
        </w:rPr>
        <w:t>Сетевое программирование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24C42277" w14:textId="44CE5111" w:rsidR="002504A0" w:rsidRPr="00557199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рактическое занятие №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557199" w:rsidRPr="00557199">
        <w:rPr>
          <w:rFonts w:eastAsia="Times New Roman" w:cs="Times New Roman"/>
          <w:color w:val="000000"/>
          <w:kern w:val="0"/>
          <w:szCs w:val="28"/>
          <w:lang w:eastAsia="ru-RU" w:bidi="ar-SA"/>
        </w:rPr>
        <w:t>2</w:t>
      </w:r>
    </w:p>
    <w:p w14:paraId="136B02DA" w14:textId="11C4DE86" w:rsidR="002504A0" w:rsidRPr="00FB0C86" w:rsidRDefault="002504A0" w:rsidP="00A70A7F">
      <w:pPr>
        <w:ind w:left="-1134"/>
        <w:jc w:val="center"/>
        <w:rPr>
          <w:rFonts w:eastAsia="Times New Roman" w:cs="Times New Roman"/>
          <w:szCs w:val="28"/>
        </w:rPr>
      </w:pPr>
      <w:r w:rsidRPr="00767A5E">
        <w:rPr>
          <w:color w:val="000000"/>
          <w:szCs w:val="28"/>
        </w:rPr>
        <w:t>«</w:t>
      </w:r>
      <w:r w:rsidR="00557199">
        <w:t>Разработка API на node.js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33814F92" w14:textId="77777777" w:rsidR="00700DF7" w:rsidRDefault="00700DF7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82AA114" w14:textId="78EEA446" w:rsidR="002504A0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621086A" w14:textId="77777777" w:rsidR="00FB0C86" w:rsidRPr="00767A5E" w:rsidRDefault="00FB0C86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6727820" w14:textId="77777777" w:rsidR="002504A0" w:rsidRPr="00767A5E" w:rsidRDefault="002504A0" w:rsidP="002504A0">
      <w:pPr>
        <w:suppressAutoHyphens w:val="0"/>
        <w:autoSpaceDN/>
        <w:ind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407720D7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545"/>
      </w:tblGrid>
      <w:tr w:rsidR="002504A0" w:rsidRPr="00767A5E" w14:paraId="69C6FEE4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C14E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олн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A814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тудент гр.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Е-12б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</w:p>
          <w:p w14:paraId="11BBB979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Камков Д.А.</w:t>
            </w:r>
          </w:p>
        </w:tc>
      </w:tr>
      <w:tr w:rsidR="002504A0" w:rsidRPr="00767A5E" w14:paraId="01A4EDA6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D69EA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вер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4FDDC" w14:textId="51368B0F" w:rsidR="002504A0" w:rsidRPr="00767A5E" w:rsidRDefault="00557199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.преп.</w:t>
            </w:r>
            <w:r w:rsidR="00700DF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,</w:t>
            </w:r>
          </w:p>
          <w:p w14:paraId="38CBE88B" w14:textId="2C9CAAF5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  <w:r w:rsidR="00CB5702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Бурумбаев Д.</w:t>
            </w:r>
            <w:r w:rsidR="00AB65C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И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.</w:t>
            </w:r>
          </w:p>
        </w:tc>
      </w:tr>
      <w:tr w:rsidR="002504A0" w:rsidRPr="00767A5E" w14:paraId="5126EF42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A1EB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ссистент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7914" w14:textId="77777777" w:rsidR="002504A0" w:rsidRPr="00767A5E" w:rsidRDefault="002504A0" w:rsidP="0048394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14:paraId="1D7AC6E9" w14:textId="25DF9073" w:rsidR="002504A0" w:rsidRPr="00767A5E" w:rsidRDefault="002504A0" w:rsidP="002504A0">
      <w:pPr>
        <w:suppressAutoHyphens w:val="0"/>
        <w:autoSpaceDN/>
        <w:ind w:right="-5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9A0A9BC" w14:textId="19C40F2A" w:rsidR="002504A0" w:rsidRPr="00F279C5" w:rsidRDefault="002504A0" w:rsidP="002504A0">
      <w:pPr>
        <w:suppressAutoHyphens w:val="0"/>
        <w:autoSpaceDN/>
        <w:spacing w:before="3120"/>
        <w:ind w:left="-567" w:right="-6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Екатеринбург, 202</w:t>
      </w:r>
      <w:r w:rsidR="00CB5702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4</w:t>
      </w:r>
    </w:p>
    <w:p w14:paraId="3B1D4D1C" w14:textId="77777777" w:rsidR="00FB0C86" w:rsidRPr="002D4D46" w:rsidRDefault="00FB0C86" w:rsidP="00557199">
      <w:pPr>
        <w:pStyle w:val="a4"/>
      </w:pPr>
      <w:r w:rsidRPr="002D4D46">
        <w:lastRenderedPageBreak/>
        <w:t>1 Цель работы:</w:t>
      </w:r>
    </w:p>
    <w:p w14:paraId="6D4FE267" w14:textId="77777777" w:rsidR="00557199" w:rsidRDefault="00CB5702" w:rsidP="00FB0C86">
      <w:r>
        <w:t xml:space="preserve">1.1 </w:t>
      </w:r>
      <w:r w:rsidR="00557199">
        <w:t>Научиться работать с API;</w:t>
      </w:r>
    </w:p>
    <w:p w14:paraId="67AFE8D0" w14:textId="3F28560D" w:rsidR="00FB0C86" w:rsidRPr="002D4D46" w:rsidRDefault="00CB5702" w:rsidP="00FB0C86">
      <w:pPr>
        <w:rPr>
          <w:rFonts w:eastAsia="Times New Roman" w:cs="Times New Roman"/>
          <w:sz w:val="24"/>
        </w:rPr>
      </w:pPr>
      <w:r>
        <w:t xml:space="preserve">1.2 </w:t>
      </w:r>
      <w:r w:rsidR="00557199">
        <w:t>Закрепить знания по теме «Знакомство с API</w:t>
      </w:r>
      <w:r w:rsidR="00557199">
        <w:t>.</w:t>
      </w:r>
    </w:p>
    <w:p w14:paraId="52500C72" w14:textId="77777777" w:rsidR="00CB5702" w:rsidRDefault="00CB5702" w:rsidP="00557199">
      <w:pPr>
        <w:pStyle w:val="a4"/>
      </w:pPr>
      <w:r>
        <w:t>2 Перечень оборудования:</w:t>
      </w:r>
    </w:p>
    <w:p w14:paraId="69648422" w14:textId="77777777" w:rsidR="00557199" w:rsidRDefault="00557199" w:rsidP="00557199">
      <w:r>
        <w:t>2.1 Персональный компьютер;</w:t>
      </w:r>
    </w:p>
    <w:p w14:paraId="4C61A4DA" w14:textId="77777777" w:rsidR="00557199" w:rsidRPr="00557199" w:rsidRDefault="00557199" w:rsidP="00557199">
      <w:pPr>
        <w:rPr>
          <w:lang w:val="en-US"/>
        </w:rPr>
      </w:pPr>
      <w:r w:rsidRPr="00557199">
        <w:rPr>
          <w:lang w:val="en-US"/>
        </w:rPr>
        <w:t>2.2 Postman;</w:t>
      </w:r>
    </w:p>
    <w:p w14:paraId="731DDD65" w14:textId="77777777" w:rsidR="00557199" w:rsidRPr="00557199" w:rsidRDefault="00557199" w:rsidP="00557199">
      <w:pPr>
        <w:rPr>
          <w:lang w:val="en-US"/>
        </w:rPr>
      </w:pPr>
      <w:r w:rsidRPr="00557199">
        <w:rPr>
          <w:lang w:val="en-US"/>
        </w:rPr>
        <w:t>2.3 node.js;</w:t>
      </w:r>
    </w:p>
    <w:p w14:paraId="4FE68367" w14:textId="28918EBE" w:rsidR="0020222C" w:rsidRPr="00557199" w:rsidRDefault="00557199" w:rsidP="00557199">
      <w:pPr>
        <w:rPr>
          <w:rFonts w:eastAsia="Times New Roman" w:cs="Times New Roman"/>
          <w:szCs w:val="28"/>
          <w:lang w:val="en-US"/>
        </w:rPr>
      </w:pPr>
      <w:r w:rsidRPr="00557199">
        <w:rPr>
          <w:lang w:val="en-US"/>
        </w:rPr>
        <w:t>2.4 Visual Studio Code.</w:t>
      </w:r>
    </w:p>
    <w:p w14:paraId="3DAF50D2" w14:textId="77777777" w:rsidR="00557199" w:rsidRDefault="00CB5702" w:rsidP="00557199">
      <w:pPr>
        <w:pStyle w:val="a4"/>
        <w:rPr>
          <w:lang w:val="en-US"/>
        </w:rPr>
      </w:pPr>
      <w:r w:rsidRPr="008A45C7">
        <w:rPr>
          <w:lang w:val="en-US"/>
        </w:rPr>
        <w:t>3.</w:t>
      </w:r>
      <w:r>
        <w:t>Ход</w:t>
      </w:r>
      <w:r w:rsidRPr="008A45C7">
        <w:rPr>
          <w:lang w:val="en-US"/>
        </w:rPr>
        <w:t xml:space="preserve"> </w:t>
      </w:r>
      <w:r>
        <w:t>работы</w:t>
      </w:r>
      <w:r w:rsidRPr="008A45C7">
        <w:rPr>
          <w:lang w:val="en-US"/>
        </w:rPr>
        <w:t>:</w:t>
      </w:r>
    </w:p>
    <w:p w14:paraId="5DB73C36" w14:textId="77777777" w:rsidR="00557199" w:rsidRDefault="00557199" w:rsidP="00557199">
      <w:r>
        <w:t>3.1 Интерфейсы прикладного программирования или API (Application Programming Interface) применяются в разработке повсеместно. Они позволяют одним программам последовательно взаимодействовать с другими – внутренними или внешними – программными компонентами. Это является ключевым условием масштабируемости, не говоря уже о возможности повторного использования приложений.</w:t>
      </w:r>
    </w:p>
    <w:p w14:paraId="30E4CA9F" w14:textId="77777777" w:rsidR="00557199" w:rsidRDefault="00557199" w:rsidP="00557199">
      <w:r>
        <w:t>В настоящее время довольно распространены онлайн-сервисы, использующие общедоступные API. Они дают возможность другим разработчикам легко интегрировать такие функции, как авторизация через соцсети, платежи кредитной картой и отслеживание поведения.</w:t>
      </w:r>
    </w:p>
    <w:p w14:paraId="60BC5D1B" w14:textId="77777777" w:rsidR="00557199" w:rsidRDefault="00557199" w:rsidP="00557199">
      <w:r>
        <w:t>Применяемый при этом стандарт де-факто называется «передачей состояния представления» (REpresentational State Transfer) или сокращённо REST. Простыми словами, REST API – это набор правил, по которым серверные приложения взаимодействуют с клиентскими.</w:t>
      </w:r>
    </w:p>
    <w:p w14:paraId="637BCDCE" w14:textId="77777777" w:rsidR="00557199" w:rsidRDefault="00557199" w:rsidP="00557199">
      <w:r>
        <w:t>Для создания простого, но безопасного бэкенда на основе REST API может быть задействовано множество платформ и языков программирования, например, ASP.NET Core, Laravel (PHP) или Bottle (Python).</w:t>
      </w:r>
    </w:p>
    <w:p w14:paraId="32CA06A4" w14:textId="77777777" w:rsidR="00557199" w:rsidRDefault="00557199" w:rsidP="00557199">
      <w:r>
        <w:t>В качестве примера будет использован следующий стек-технологий:</w:t>
      </w:r>
    </w:p>
    <w:p w14:paraId="278BDD70" w14:textId="77777777" w:rsidR="00557199" w:rsidRDefault="00557199" w:rsidP="00557199">
      <w:r>
        <w:t>1) js — как пример распространённой кроссплатформенной среды выполнения JavaScript;</w:t>
      </w:r>
    </w:p>
    <w:p w14:paraId="5F76D4A0" w14:textId="77777777" w:rsidR="00557199" w:rsidRDefault="00557199" w:rsidP="00557199">
      <w:r>
        <w:t>2) Express, который значительно упрощает выполнение основных задач веб-сервера в Node.js и является стандартным инструментом для создания серверной части на основе REST API;</w:t>
      </w:r>
    </w:p>
    <w:p w14:paraId="03A3229B" w14:textId="77777777" w:rsidR="00557199" w:rsidRDefault="00557199" w:rsidP="00557199">
      <w:r>
        <w:t>3) Mongoose, который будет соединять наш бэкенд с базой данных MongoDB.</w:t>
      </w:r>
    </w:p>
    <w:p w14:paraId="000B2A90" w14:textId="77777777" w:rsidR="00557199" w:rsidRDefault="00557199" w:rsidP="00557199">
      <w:r>
        <w:t>Чтобы понять, как работает REST API, нужно подробнее рассмотреть, что представляет собой стиль архитектуры программного обеспечения REST, представленный на рисунке 1.</w:t>
      </w:r>
    </w:p>
    <w:p w14:paraId="2D6B60B2" w14:textId="22DCBD66" w:rsidR="00992083" w:rsidRDefault="00557199" w:rsidP="00557199">
      <w:r>
        <w:t>REST API используются для доступа к данными и их обработки с помощью стандартного набора операций без сохранения состояния. Эти операции являются неотъемлемой частью протокола HTTP. Они представляют собой основные функции создания («create»), чтения («read»), модификации («update») и удаления («delete») и обозначаются акронимом CRUD.</w:t>
      </w:r>
    </w:p>
    <w:p w14:paraId="095AB6B1" w14:textId="3CD280D5" w:rsidR="006F6893" w:rsidRDefault="006F6893" w:rsidP="006F6893">
      <w:pPr>
        <w:pStyle w:val="a6"/>
      </w:pPr>
      <w:r>
        <w:rPr>
          <w:noProof/>
        </w:rPr>
        <w:lastRenderedPageBreak/>
        <w:drawing>
          <wp:inline distT="0" distB="0" distL="0" distR="0" wp14:anchorId="5ED591F8" wp14:editId="65BF3FDE">
            <wp:extent cx="5935980" cy="3192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38DA" w14:textId="3BC90750" w:rsidR="006F6893" w:rsidRDefault="006F6893" w:rsidP="006F6893">
      <w:pPr>
        <w:pStyle w:val="a7"/>
        <w:rPr>
          <w:lang w:val="en-US"/>
        </w:rPr>
      </w:pPr>
      <w:r>
        <w:t xml:space="preserve">Рисунок 1 – Архитектура </w:t>
      </w:r>
      <w:r>
        <w:rPr>
          <w:lang w:val="en-US"/>
        </w:rPr>
        <w:t>REST</w:t>
      </w:r>
    </w:p>
    <w:p w14:paraId="39E7A18C" w14:textId="77777777" w:rsidR="006F6893" w:rsidRDefault="006F6893" w:rsidP="006F6893">
      <w:r>
        <w:t>Операциям REST API соответствуют, хотя и не полностью идентичны, следующие методы HTTP:</w:t>
      </w:r>
    </w:p>
    <w:p w14:paraId="2265DF46" w14:textId="77777777" w:rsidR="006F6893" w:rsidRDefault="006F6893" w:rsidP="006F6893">
      <w:r>
        <w:t>- POST (создание ресурса или предоставление данных в целом).</w:t>
      </w:r>
    </w:p>
    <w:p w14:paraId="560E2649" w14:textId="77777777" w:rsidR="006F6893" w:rsidRDefault="006F6893" w:rsidP="006F6893">
      <w:r>
        <w:t>- GET (получение индекса ресурсов или отдельного ресурса).</w:t>
      </w:r>
    </w:p>
    <w:p w14:paraId="435D6F34" w14:textId="77777777" w:rsidR="006F6893" w:rsidRDefault="006F6893" w:rsidP="006F6893">
      <w:r>
        <w:t>- PUT (создание и замена ресурса).</w:t>
      </w:r>
    </w:p>
    <w:p w14:paraId="3B59AF33" w14:textId="77777777" w:rsidR="006F6893" w:rsidRDefault="006F6893" w:rsidP="006F6893">
      <w:r>
        <w:t>- PATCH (обновление/изменение ресурса).</w:t>
      </w:r>
    </w:p>
    <w:p w14:paraId="3D17FFA5" w14:textId="77777777" w:rsidR="006F6893" w:rsidRDefault="006F6893" w:rsidP="006F6893">
      <w:r>
        <w:t>- DELETE (удаление ресурса).</w:t>
      </w:r>
    </w:p>
    <w:p w14:paraId="1EAAA424" w14:textId="77777777" w:rsidR="006F6893" w:rsidRDefault="006F6893" w:rsidP="006F6893">
      <w:r>
        <w:t>С помощью этих HTTP-методов и имени ресурса в качестве адреса, мы можем построить REST API, создав конечную точку для каждой операции. В результате получается стабильная и легко понятная основа, которая позволит быстро дорабатывать код и осуществлять его дальнейшее сопровождение.</w:t>
      </w:r>
    </w:p>
    <w:p w14:paraId="245FA67F" w14:textId="77777777" w:rsidR="006F6893" w:rsidRDefault="006F6893" w:rsidP="006F6893">
      <w:r>
        <w:t>Та же основа будет применяться для интеграции сторонних функций, о которых было сказано чуть выше. Большинство из них тоже использует REST API, что ускоряет такую интеграцию.</w:t>
      </w:r>
    </w:p>
    <w:p w14:paraId="2A55CDBB" w14:textId="3287FBF6" w:rsidR="006F6893" w:rsidRDefault="006F6893" w:rsidP="006F6893">
      <w:r>
        <w:t>Для хранения данных фиктивных пользователей в примере к практическо</w:t>
      </w:r>
      <w:r>
        <w:t>му</w:t>
      </w:r>
      <w:r>
        <w:t xml:space="preserve"> задани</w:t>
      </w:r>
      <w:r>
        <w:t>ю</w:t>
      </w:r>
      <w:r>
        <w:t xml:space="preserve"> будет использовано MySQL DB, но также можно использовать другие.</w:t>
      </w:r>
    </w:p>
    <w:p w14:paraId="2A2A6174" w14:textId="25D9CEC1" w:rsidR="006F6893" w:rsidRDefault="006F6893" w:rsidP="006F6893">
      <w:r>
        <w:t>В начале необходимо создать базу данных, имя которой будет соответствовать № группы и фамилии обучающегося. В данной базе данных необходимо создать таблицу:</w:t>
      </w:r>
    </w:p>
    <w:p w14:paraId="7F898E33" w14:textId="77777777" w:rsidR="006F6893" w:rsidRPr="006F6893" w:rsidRDefault="006F6893" w:rsidP="006F6893">
      <w:pPr>
        <w:rPr>
          <w:i/>
          <w:iCs/>
          <w:color w:val="7F7F7F" w:themeColor="text1" w:themeTint="80"/>
        </w:rPr>
      </w:pPr>
      <w:r w:rsidRPr="006F6893">
        <w:rPr>
          <w:i/>
          <w:iCs/>
          <w:color w:val="7F7F7F" w:themeColor="text1" w:themeTint="80"/>
        </w:rPr>
        <w:t>Имя базы данных – group_familia</w:t>
      </w:r>
    </w:p>
    <w:p w14:paraId="2FDD9968" w14:textId="4E338C1C" w:rsidR="006F6893" w:rsidRDefault="006F6893" w:rsidP="006F6893">
      <w:pPr>
        <w:rPr>
          <w:i/>
          <w:iCs/>
          <w:color w:val="7F7F7F" w:themeColor="text1" w:themeTint="80"/>
        </w:rPr>
      </w:pPr>
      <w:r w:rsidRPr="006F6893">
        <w:rPr>
          <w:i/>
          <w:iCs/>
          <w:color w:val="7F7F7F" w:themeColor="text1" w:themeTint="80"/>
        </w:rPr>
        <w:t>Имя таблицы – users</w:t>
      </w:r>
    </w:p>
    <w:p w14:paraId="2A92F799" w14:textId="549E81BB" w:rsidR="006F6893" w:rsidRDefault="006F6893" w:rsidP="006F6893">
      <w:r>
        <w:t xml:space="preserve">Для создания таблицы необходимо воспользоваться SQL-командой, которая представлена на рисунке </w:t>
      </w:r>
      <w:r>
        <w:t>2</w:t>
      </w:r>
      <w:r>
        <w:t>.</w:t>
      </w:r>
    </w:p>
    <w:p w14:paraId="5FE3C58A" w14:textId="4A724E65" w:rsidR="006F6893" w:rsidRDefault="006F6893" w:rsidP="006F6893">
      <w:pPr>
        <w:pStyle w:val="a6"/>
      </w:pPr>
      <w:r w:rsidRPr="006F6893">
        <w:lastRenderedPageBreak/>
        <w:drawing>
          <wp:inline distT="0" distB="0" distL="0" distR="0" wp14:anchorId="5A259E0C" wp14:editId="7DA5E671">
            <wp:extent cx="5940425" cy="1446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6018" w14:textId="73B9F10A" w:rsidR="006F6893" w:rsidRDefault="006F6893" w:rsidP="006F6893">
      <w:pPr>
        <w:pStyle w:val="a7"/>
      </w:pPr>
      <w:r>
        <w:t xml:space="preserve">Рисунок 2 – </w:t>
      </w:r>
      <w:r>
        <w:rPr>
          <w:lang w:val="en-US"/>
        </w:rPr>
        <w:t>SQL</w:t>
      </w:r>
      <w:r w:rsidRPr="006F6893">
        <w:t xml:space="preserve"> </w:t>
      </w:r>
      <w:r>
        <w:t>команда для создания таблицы</w:t>
      </w:r>
    </w:p>
    <w:p w14:paraId="0AAB9CA5" w14:textId="5CE5A90A" w:rsidR="006F6893" w:rsidRDefault="006F6893" w:rsidP="006F6893">
      <w:r>
        <w:t xml:space="preserve">В результат будет получен результат, представленный на рисунке </w:t>
      </w:r>
      <w:r>
        <w:t>3</w:t>
      </w:r>
      <w:r>
        <w:t>.</w:t>
      </w:r>
    </w:p>
    <w:p w14:paraId="3F60FEAD" w14:textId="7192BCD2" w:rsidR="006F6893" w:rsidRDefault="006F6893" w:rsidP="006F6893">
      <w:r w:rsidRPr="006F6893">
        <w:drawing>
          <wp:inline distT="0" distB="0" distL="0" distR="0" wp14:anchorId="711833CE" wp14:editId="16F96F79">
            <wp:extent cx="5940425" cy="15792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BC7A" w14:textId="51AC4B68" w:rsidR="006F6893" w:rsidRDefault="006F6893" w:rsidP="006F6893">
      <w:pPr>
        <w:pStyle w:val="a7"/>
      </w:pPr>
      <w:r>
        <w:t xml:space="preserve">Рисунок 3 – Результат выполнения </w:t>
      </w:r>
      <w:r>
        <w:rPr>
          <w:lang w:val="en-US"/>
        </w:rPr>
        <w:t>SQL-</w:t>
      </w:r>
      <w:r>
        <w:t>команды</w:t>
      </w:r>
    </w:p>
    <w:p w14:paraId="13DE2E58" w14:textId="77777777" w:rsidR="00FB2CA1" w:rsidRDefault="00FB2CA1" w:rsidP="00FB2CA1">
      <w:r>
        <w:t>Теперь необходимо создать новую папку на вашем рабочем столе (или в другом месте) под названием familia-rest-api и открыть данную папку в node.js/Visual Studio Code.</w:t>
      </w:r>
    </w:p>
    <w:p w14:paraId="3EE478FC" w14:textId="5E021EC2" w:rsidR="00FB2CA1" w:rsidRDefault="00FB2CA1" w:rsidP="00FB2CA1">
      <w:r>
        <w:t>После инициализации в среде разработки установите следующие пакеты:</w:t>
      </w:r>
    </w:p>
    <w:p w14:paraId="73C6A39F" w14:textId="77777777" w:rsidR="00FB2CA1" w:rsidRPr="00FB2CA1" w:rsidRDefault="00FB2CA1" w:rsidP="00FB2CA1">
      <w:pPr>
        <w:rPr>
          <w:i/>
          <w:iCs/>
          <w:color w:val="7F7F7F" w:themeColor="text1" w:themeTint="80"/>
        </w:rPr>
      </w:pPr>
      <w:r w:rsidRPr="00FB2CA1">
        <w:rPr>
          <w:i/>
          <w:iCs/>
          <w:color w:val="7F7F7F" w:themeColor="text1" w:themeTint="80"/>
        </w:rPr>
        <w:t xml:space="preserve">npm i express express-validator mysql2 jsonwebtoken bcryptjs </w:t>
      </w:r>
    </w:p>
    <w:p w14:paraId="59D5B224" w14:textId="57BDD42C" w:rsidR="00FB2CA1" w:rsidRDefault="00FB2CA1" w:rsidP="00FB2CA1">
      <w:r>
        <w:t>После установки вышеуказанных пакетов node файл package.json выглядит так, как показано в листинге 1.</w:t>
      </w:r>
    </w:p>
    <w:p w14:paraId="28818DCD" w14:textId="04C22B6E" w:rsidR="00FB2CA1" w:rsidRDefault="00FB2CA1" w:rsidP="00FB2CA1">
      <w:pPr>
        <w:spacing w:before="360"/>
        <w:ind w:firstLine="0"/>
      </w:pPr>
      <w:r>
        <w:t>Листинг 1 – Файл package.js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14:paraId="5C09BD8A" w14:textId="77777777" w:rsidTr="00FB2CA1">
        <w:tc>
          <w:tcPr>
            <w:tcW w:w="9571" w:type="dxa"/>
          </w:tcPr>
          <w:p w14:paraId="7CB92FFF" w14:textId="77777777" w:rsidR="00FB2CA1" w:rsidRPr="00FB2CA1" w:rsidRDefault="00FB2CA1" w:rsidP="00FB2CA1">
            <w:pPr>
              <w:rPr>
                <w:lang w:val="en-US"/>
              </w:rPr>
            </w:pPr>
            <w:r w:rsidRPr="00FB2CA1">
              <w:rPr>
                <w:lang w:val="en-US"/>
              </w:rPr>
              <w:t>{</w:t>
            </w:r>
          </w:p>
          <w:p w14:paraId="677333CF" w14:textId="77777777" w:rsidR="00FB2CA1" w:rsidRPr="00FB2CA1" w:rsidRDefault="00FB2CA1" w:rsidP="00FB2CA1">
            <w:pPr>
              <w:rPr>
                <w:lang w:val="en-US"/>
              </w:rPr>
            </w:pPr>
            <w:r w:rsidRPr="00FB2CA1">
              <w:rPr>
                <w:lang w:val="en-US"/>
              </w:rPr>
              <w:t xml:space="preserve">  "dependencies": {</w:t>
            </w:r>
          </w:p>
          <w:p w14:paraId="499774E0" w14:textId="77777777" w:rsidR="00FB2CA1" w:rsidRPr="00FB2CA1" w:rsidRDefault="00FB2CA1" w:rsidP="00FB2CA1">
            <w:pPr>
              <w:rPr>
                <w:lang w:val="en-US"/>
              </w:rPr>
            </w:pPr>
            <w:r w:rsidRPr="00FB2CA1">
              <w:rPr>
                <w:lang w:val="en-US"/>
              </w:rPr>
              <w:t xml:space="preserve">    "bcryptjs": "^2.4.3",</w:t>
            </w:r>
          </w:p>
          <w:p w14:paraId="526B85B3" w14:textId="77777777" w:rsidR="00FB2CA1" w:rsidRPr="00FB2CA1" w:rsidRDefault="00FB2CA1" w:rsidP="00FB2CA1">
            <w:pPr>
              <w:rPr>
                <w:lang w:val="en-US"/>
              </w:rPr>
            </w:pPr>
            <w:r w:rsidRPr="00FB2CA1">
              <w:rPr>
                <w:lang w:val="en-US"/>
              </w:rPr>
              <w:t xml:space="preserve">    "express": "^4.19.2",</w:t>
            </w:r>
          </w:p>
          <w:p w14:paraId="01F4F315" w14:textId="77777777" w:rsidR="00FB2CA1" w:rsidRPr="00FB2CA1" w:rsidRDefault="00FB2CA1" w:rsidP="00FB2CA1">
            <w:pPr>
              <w:rPr>
                <w:lang w:val="en-US"/>
              </w:rPr>
            </w:pPr>
            <w:r w:rsidRPr="00FB2CA1">
              <w:rPr>
                <w:lang w:val="en-US"/>
              </w:rPr>
              <w:t xml:space="preserve">    "express-validator": "^7.0.1",</w:t>
            </w:r>
          </w:p>
          <w:p w14:paraId="2D1E11F2" w14:textId="77777777" w:rsidR="00FB2CA1" w:rsidRPr="00FB2CA1" w:rsidRDefault="00FB2CA1" w:rsidP="00FB2CA1">
            <w:pPr>
              <w:rPr>
                <w:lang w:val="en-US"/>
              </w:rPr>
            </w:pPr>
            <w:r w:rsidRPr="00FB2CA1">
              <w:rPr>
                <w:lang w:val="en-US"/>
              </w:rPr>
              <w:t xml:space="preserve">    "jsonwebtoken": "^9.0.2",</w:t>
            </w:r>
          </w:p>
          <w:p w14:paraId="75A335EC" w14:textId="77777777" w:rsidR="00FB2CA1" w:rsidRPr="00FB2CA1" w:rsidRDefault="00FB2CA1" w:rsidP="00FB2CA1">
            <w:pPr>
              <w:rPr>
                <w:lang w:val="en-US"/>
              </w:rPr>
            </w:pPr>
            <w:r w:rsidRPr="00FB2CA1">
              <w:rPr>
                <w:lang w:val="en-US"/>
              </w:rPr>
              <w:t xml:space="preserve">    "mysql2": "^3.9.4"</w:t>
            </w:r>
          </w:p>
          <w:p w14:paraId="11589ABE" w14:textId="77777777" w:rsidR="00FB2CA1" w:rsidRPr="00FB2CA1" w:rsidRDefault="00FB2CA1" w:rsidP="00FB2CA1">
            <w:pPr>
              <w:rPr>
                <w:lang w:val="en-US"/>
              </w:rPr>
            </w:pPr>
            <w:r w:rsidRPr="00FB2CA1">
              <w:rPr>
                <w:lang w:val="en-US"/>
              </w:rPr>
              <w:t xml:space="preserve">  }</w:t>
            </w:r>
          </w:p>
          <w:p w14:paraId="0F35362E" w14:textId="77777777" w:rsidR="00FB2CA1" w:rsidRPr="00FB2CA1" w:rsidRDefault="00FB2CA1" w:rsidP="00FB2CA1">
            <w:pPr>
              <w:rPr>
                <w:lang w:val="en-US"/>
              </w:rPr>
            </w:pPr>
            <w:r w:rsidRPr="00FB2CA1">
              <w:rPr>
                <w:lang w:val="en-US"/>
              </w:rPr>
              <w:t>}</w:t>
            </w:r>
          </w:p>
          <w:p w14:paraId="5BA4CAED" w14:textId="77777777" w:rsidR="00FB2CA1" w:rsidRDefault="00FB2CA1" w:rsidP="00FB2CA1">
            <w:pPr>
              <w:ind w:firstLine="0"/>
              <w:rPr>
                <w:lang w:val="en-US"/>
              </w:rPr>
            </w:pPr>
          </w:p>
        </w:tc>
      </w:tr>
    </w:tbl>
    <w:p w14:paraId="17BEA83D" w14:textId="7DEDF810" w:rsidR="00E958B2" w:rsidRDefault="00E958B2" w:rsidP="00FB2CA1">
      <w:pPr>
        <w:rPr>
          <w:lang w:val="en-US"/>
        </w:rPr>
      </w:pPr>
    </w:p>
    <w:p w14:paraId="2D526CB5" w14:textId="77777777" w:rsidR="00E958B2" w:rsidRDefault="00E958B2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15872D9F" w14:textId="77777777" w:rsidR="00FB2CA1" w:rsidRDefault="00FB2CA1" w:rsidP="00FB2CA1">
      <w:pPr>
        <w:rPr>
          <w:lang w:val="en-US"/>
        </w:rPr>
      </w:pPr>
    </w:p>
    <w:p w14:paraId="44BE1AF2" w14:textId="504E87C9" w:rsidR="00FB2CA1" w:rsidRDefault="00FB2CA1" w:rsidP="00FB2CA1">
      <w:r>
        <w:t xml:space="preserve">Далее необходимо создать структуру разрабатываемого API, которая представлена на рисунке </w:t>
      </w:r>
      <w:r w:rsidRPr="00FB2CA1">
        <w:t>4.</w:t>
      </w:r>
    </w:p>
    <w:p w14:paraId="6FBC097A" w14:textId="0B41145F" w:rsidR="00FB2CA1" w:rsidRDefault="00FB2CA1" w:rsidP="00FB2CA1">
      <w:pPr>
        <w:pStyle w:val="a6"/>
      </w:pPr>
      <w:r w:rsidRPr="00FB2CA1">
        <w:drawing>
          <wp:inline distT="0" distB="0" distL="0" distR="0" wp14:anchorId="371F6BC1" wp14:editId="6B40F9C3">
            <wp:extent cx="2468880" cy="29148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003" cy="29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2D2B" w14:textId="17BB018A" w:rsidR="00FB2CA1" w:rsidRDefault="00FB2CA1" w:rsidP="00FB2CA1">
      <w:pPr>
        <w:pStyle w:val="a7"/>
      </w:pPr>
      <w:r>
        <w:t>Рисунок 4 – Структура проекта</w:t>
      </w:r>
    </w:p>
    <w:p w14:paraId="2FA7A46A" w14:textId="77777777" w:rsidR="00FB2CA1" w:rsidRDefault="00FB2CA1" w:rsidP="00FB2CA1">
      <w:r>
        <w:t>Файл dbConnection.js отвечает за связь с базой данных. Для того, чтобы произошла связка в нем необходимо прописать следующий код, представленный в листинге 2:</w:t>
      </w:r>
    </w:p>
    <w:p w14:paraId="7C36CAF8" w14:textId="6EAEE2CE" w:rsidR="00FB2CA1" w:rsidRDefault="00FB2CA1" w:rsidP="00FB2CA1">
      <w:pPr>
        <w:spacing w:before="360"/>
        <w:ind w:firstLine="0"/>
      </w:pPr>
      <w:r>
        <w:t>Листинг 2 – Файл dbConnectrion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14:paraId="67D00BED" w14:textId="77777777" w:rsidTr="00FB2CA1">
        <w:tc>
          <w:tcPr>
            <w:tcW w:w="9571" w:type="dxa"/>
          </w:tcPr>
          <w:p w14:paraId="006D6B91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>const mysql = require("mysql2");</w:t>
            </w:r>
          </w:p>
          <w:p w14:paraId="00C43A33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>const db_connection = mysql</w:t>
            </w:r>
          </w:p>
          <w:p w14:paraId="02F96391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 xml:space="preserve">    .createConnection({</w:t>
            </w:r>
          </w:p>
          <w:p w14:paraId="346D50A8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 xml:space="preserve">    host: "localhost", // </w:t>
            </w:r>
            <w:r>
              <w:t>имя</w:t>
            </w:r>
            <w:r w:rsidRPr="00FB2CA1">
              <w:rPr>
                <w:lang w:val="en-US"/>
              </w:rPr>
              <w:t xml:space="preserve"> </w:t>
            </w:r>
            <w:r>
              <w:t>хоста</w:t>
            </w:r>
          </w:p>
          <w:p w14:paraId="60BC1737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 xml:space="preserve">    user: "root", // </w:t>
            </w:r>
            <w:r>
              <w:t>имя</w:t>
            </w:r>
            <w:r w:rsidRPr="00FB2CA1">
              <w:rPr>
                <w:lang w:val="en-US"/>
              </w:rPr>
              <w:t xml:space="preserve"> </w:t>
            </w:r>
            <w:r>
              <w:t>пользователя</w:t>
            </w:r>
          </w:p>
          <w:p w14:paraId="2AD38614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 xml:space="preserve">    database: "pe-12b_kamkov", // </w:t>
            </w:r>
            <w:r>
              <w:t>имя</w:t>
            </w:r>
            <w:r w:rsidRPr="00FB2CA1">
              <w:rPr>
                <w:lang w:val="en-US"/>
              </w:rPr>
              <w:t xml:space="preserve"> </w:t>
            </w:r>
            <w:r>
              <w:t>базы</w:t>
            </w:r>
            <w:r w:rsidRPr="00FB2CA1">
              <w:rPr>
                <w:lang w:val="en-US"/>
              </w:rPr>
              <w:t xml:space="preserve"> </w:t>
            </w:r>
            <w:r>
              <w:t>данных</w:t>
            </w:r>
          </w:p>
          <w:p w14:paraId="0FCB72BA" w14:textId="77777777" w:rsidR="00FB2CA1" w:rsidRDefault="00FB2CA1" w:rsidP="00FB2CA1">
            <w:pPr>
              <w:ind w:firstLine="0"/>
            </w:pPr>
            <w:r w:rsidRPr="00FB2CA1">
              <w:rPr>
                <w:lang w:val="en-US"/>
              </w:rPr>
              <w:t xml:space="preserve">    </w:t>
            </w:r>
            <w:r>
              <w:t>password: "root", // пароль от базы данных</w:t>
            </w:r>
          </w:p>
          <w:p w14:paraId="0AFD0BA9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>
              <w:t xml:space="preserve">    </w:t>
            </w:r>
            <w:r w:rsidRPr="00FB2CA1">
              <w:rPr>
                <w:lang w:val="en-US"/>
              </w:rPr>
              <w:t>})</w:t>
            </w:r>
          </w:p>
          <w:p w14:paraId="28B50DD0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</w:p>
          <w:p w14:paraId="44DFBFFA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 xml:space="preserve">    .on("error", (err) =&gt; {</w:t>
            </w:r>
          </w:p>
          <w:p w14:paraId="56D4A45F" w14:textId="77777777" w:rsidR="00FB2CA1" w:rsidRPr="00FB2CA1" w:rsidRDefault="00FB2CA1" w:rsidP="00FB2CA1">
            <w:pPr>
              <w:ind w:firstLine="0"/>
              <w:rPr>
                <w:lang w:val="en-US"/>
              </w:rPr>
            </w:pPr>
            <w:r w:rsidRPr="00FB2CA1">
              <w:rPr>
                <w:lang w:val="en-US"/>
              </w:rPr>
              <w:t xml:space="preserve">        console.log("Failed to connect to Database - ", err);</w:t>
            </w:r>
          </w:p>
          <w:p w14:paraId="36B2C673" w14:textId="77777777" w:rsidR="00FB2CA1" w:rsidRDefault="00FB2CA1" w:rsidP="00FB2CA1">
            <w:pPr>
              <w:ind w:firstLine="0"/>
            </w:pPr>
            <w:r>
              <w:t>});</w:t>
            </w:r>
          </w:p>
          <w:p w14:paraId="0373FFE0" w14:textId="77777777" w:rsidR="00FB2CA1" w:rsidRDefault="00FB2CA1" w:rsidP="00FB2CA1">
            <w:pPr>
              <w:ind w:firstLine="0"/>
            </w:pPr>
          </w:p>
          <w:p w14:paraId="31035491" w14:textId="142BDC8A" w:rsidR="00FB2CA1" w:rsidRDefault="00FB2CA1" w:rsidP="00FB2CA1">
            <w:pPr>
              <w:ind w:firstLine="0"/>
            </w:pPr>
            <w:r>
              <w:t>module.exports = db_connection;</w:t>
            </w:r>
          </w:p>
        </w:tc>
      </w:tr>
    </w:tbl>
    <w:p w14:paraId="463FE209" w14:textId="0D2BE959" w:rsidR="00FB2CA1" w:rsidRDefault="00FB2CA1" w:rsidP="00FB2CA1"/>
    <w:p w14:paraId="6F74495F" w14:textId="77777777" w:rsidR="00FB2CA1" w:rsidRDefault="00FB2CA1" w:rsidP="00FB2CA1">
      <w:r>
        <w:lastRenderedPageBreak/>
        <w:t>После установления соединения с БД теперь необходимо настроить маршруты, и для этого нужно в файле routes.js в корневом каталоге прописать код, представленный в листинге 3:</w:t>
      </w:r>
    </w:p>
    <w:p w14:paraId="68A3A1D8" w14:textId="5B2FBE91" w:rsidR="00FB2CA1" w:rsidRDefault="00FB2CA1" w:rsidP="003E074A">
      <w:pPr>
        <w:spacing w:before="360"/>
        <w:ind w:firstLine="0"/>
      </w:pPr>
      <w:r>
        <w:t>Листинг 3 – Код в файле routes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14:paraId="37C48451" w14:textId="77777777" w:rsidTr="00FB2CA1">
        <w:tc>
          <w:tcPr>
            <w:tcW w:w="9571" w:type="dxa"/>
          </w:tcPr>
          <w:p w14:paraId="4833766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router = require('express').Router();</w:t>
            </w:r>
          </w:p>
          <w:p w14:paraId="7952465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{body} = require('express-validator');</w:t>
            </w:r>
          </w:p>
          <w:p w14:paraId="6461CAF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{register} = require('./controllers/registerController');</w:t>
            </w:r>
          </w:p>
          <w:p w14:paraId="16B4C266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{login} = require('./controllers/loginController');</w:t>
            </w:r>
          </w:p>
          <w:p w14:paraId="2F9273E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{getUser} = require('./controllers/getUserController');</w:t>
            </w:r>
          </w:p>
          <w:p w14:paraId="2075759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552D8B7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router.post('/register', [</w:t>
            </w:r>
          </w:p>
          <w:p w14:paraId="4F4CD52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body('name',"The name must be of minimum 3 characters length")</w:t>
            </w:r>
          </w:p>
          <w:p w14:paraId="519A59D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notEmpty()</w:t>
            </w:r>
          </w:p>
          <w:p w14:paraId="29746B3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escape()</w:t>
            </w:r>
          </w:p>
          <w:p w14:paraId="7240D61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trim()</w:t>
            </w:r>
          </w:p>
          <w:p w14:paraId="3C633A4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isLength({ min: 3 }),</w:t>
            </w:r>
          </w:p>
          <w:p w14:paraId="45BEA51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body('email',"Invalid email address")</w:t>
            </w:r>
          </w:p>
          <w:p w14:paraId="3DD0E05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notEmpty()</w:t>
            </w:r>
          </w:p>
          <w:p w14:paraId="113A3F4C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escape()</w:t>
            </w:r>
          </w:p>
          <w:p w14:paraId="029AFF1C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trim().isEmail(),</w:t>
            </w:r>
          </w:p>
          <w:p w14:paraId="0F39870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body('password',"The Password must be of minimum 4 characterslength").notEmpty().trim().isLength({ min: 4 }),</w:t>
            </w:r>
          </w:p>
          <w:p w14:paraId="2CFCDCD3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], register);</w:t>
            </w:r>
          </w:p>
          <w:p w14:paraId="7BB0629D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38C42AA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router.post('/login',[</w:t>
            </w:r>
          </w:p>
          <w:p w14:paraId="58A6229C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body('email',"Invalid email address")</w:t>
            </w:r>
          </w:p>
          <w:p w14:paraId="788AACDC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notEmpty()</w:t>
            </w:r>
          </w:p>
          <w:p w14:paraId="7B166D3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escape()</w:t>
            </w:r>
          </w:p>
          <w:p w14:paraId="26694D46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.trim().isEmail(),</w:t>
            </w:r>
          </w:p>
          <w:p w14:paraId="30C62C0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body('password',"The Password must be of minimum 4 characterslength").notEmpty().trim().isLength({ min: 4 }),</w:t>
            </w:r>
          </w:p>
          <w:p w14:paraId="3D92F75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],login);</w:t>
            </w:r>
          </w:p>
          <w:p w14:paraId="4A2750F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615A12C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router.get('/getuser',getUser);</w:t>
            </w:r>
          </w:p>
          <w:p w14:paraId="57906B6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2803E066" w14:textId="5A76722A" w:rsidR="00FB2CA1" w:rsidRDefault="00E958B2" w:rsidP="00E958B2">
            <w:pPr>
              <w:ind w:firstLine="0"/>
            </w:pPr>
            <w:r>
              <w:t>module.exports = router;</w:t>
            </w:r>
          </w:p>
        </w:tc>
      </w:tr>
    </w:tbl>
    <w:p w14:paraId="1F7449E2" w14:textId="77777777" w:rsidR="00FB2CA1" w:rsidRDefault="00FB2CA1" w:rsidP="00FB2CA1">
      <w:pPr>
        <w:ind w:firstLine="0"/>
      </w:pPr>
    </w:p>
    <w:p w14:paraId="5E4FAFE7" w14:textId="77777777" w:rsidR="00FB2CA1" w:rsidRDefault="00FB2CA1" w:rsidP="00FB2CA1">
      <w:r>
        <w:t>Внутри папки controllers необходимо создать три контроллера:</w:t>
      </w:r>
    </w:p>
    <w:p w14:paraId="14AA9C10" w14:textId="77777777" w:rsidR="00FB2CA1" w:rsidRDefault="00FB2CA1" w:rsidP="00FB2CA1">
      <w:r>
        <w:t>1) registerController.js – для вставки нового пользователя.</w:t>
      </w:r>
    </w:p>
    <w:p w14:paraId="68FC1F62" w14:textId="77777777" w:rsidR="00FB2CA1" w:rsidRDefault="00FB2CA1" w:rsidP="00FB2CA1">
      <w:r>
        <w:t>2) loginController.js – для пользователя, входящего в систему.</w:t>
      </w:r>
    </w:p>
    <w:p w14:paraId="044CEF76" w14:textId="1E96DD31" w:rsidR="00E958B2" w:rsidRDefault="00FB2CA1" w:rsidP="00FB2CA1">
      <w:r>
        <w:t>3) getUserController.js – для получения сведений о пользователе с использованием токена JWT.</w:t>
      </w:r>
    </w:p>
    <w:p w14:paraId="1A287ED8" w14:textId="230FA058" w:rsidR="00FB2CA1" w:rsidRDefault="00E958B2" w:rsidP="003E074A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305B0E8B" w14:textId="77777777" w:rsidR="003E074A" w:rsidRDefault="00FB2CA1" w:rsidP="00FB2CA1">
      <w:r>
        <w:lastRenderedPageBreak/>
        <w:t>Для первого файла листинг кода будет иметь следующий вид (листинг 4):</w:t>
      </w:r>
    </w:p>
    <w:p w14:paraId="0F093D8D" w14:textId="2A9BA6CF" w:rsidR="00FB2CA1" w:rsidRDefault="00FB2CA1" w:rsidP="003E074A">
      <w:pPr>
        <w:spacing w:before="360"/>
        <w:ind w:firstLine="0"/>
      </w:pPr>
      <w:r>
        <w:t>Листинг 4 – Код для registerController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14:paraId="0BFDB3BB" w14:textId="77777777" w:rsidTr="00FB2CA1">
        <w:tc>
          <w:tcPr>
            <w:tcW w:w="9571" w:type="dxa"/>
          </w:tcPr>
          <w:p w14:paraId="13B8C63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{validationResult} = require('express-validator');</w:t>
            </w:r>
          </w:p>
          <w:p w14:paraId="329906D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bcrypt = require('bcryptjs');</w:t>
            </w:r>
          </w:p>
          <w:p w14:paraId="33A9592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conn = require('../dbConnection').promise();</w:t>
            </w:r>
          </w:p>
          <w:p w14:paraId="02CDF33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31F8CB8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newLocal = exports.register = async (req, res, next) =&gt; {</w:t>
            </w:r>
          </w:p>
          <w:p w14:paraId="30A5545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const errors = validationResult(req);</w:t>
            </w:r>
          </w:p>
          <w:p w14:paraId="51A0501C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if (!errors.isEmpty()) {</w:t>
            </w:r>
          </w:p>
          <w:p w14:paraId="0E2E343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return res.status(422).json({ errors: errors.array() });</w:t>
            </w:r>
          </w:p>
          <w:p w14:paraId="1D95E6F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</w:t>
            </w:r>
          </w:p>
          <w:p w14:paraId="1ACB5CE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06B8512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try {</w:t>
            </w:r>
          </w:p>
          <w:p w14:paraId="680E1E5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[row] = await conn.execute(</w:t>
            </w:r>
          </w:p>
          <w:p w14:paraId="00AE829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"SELECT `email` FROM `users` WHERE `email`=?",</w:t>
            </w:r>
          </w:p>
          <w:p w14:paraId="41D3A66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[req.body.email]</w:t>
            </w:r>
          </w:p>
          <w:p w14:paraId="6FA494D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);</w:t>
            </w:r>
          </w:p>
          <w:p w14:paraId="17EDE67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1CAF93FD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if (row.length &gt; 0) {</w:t>
            </w:r>
          </w:p>
          <w:p w14:paraId="16CD173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return res.status(201).json({</w:t>
            </w:r>
          </w:p>
          <w:p w14:paraId="54FF9B2D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    message: "The E-mail already in use",</w:t>
            </w:r>
          </w:p>
          <w:p w14:paraId="6CF0E82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});</w:t>
            </w:r>
          </w:p>
          <w:p w14:paraId="71074C6D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}</w:t>
            </w:r>
          </w:p>
          <w:p w14:paraId="400BE23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22F2321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hashPass = await bcrypt.hash(req.body.password, 12);</w:t>
            </w:r>
          </w:p>
          <w:p w14:paraId="4079967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[rows] = await conn.execute('INSERT INTO `users`(`name`,`email`,`password`) VALUES(?,?,?)',[</w:t>
            </w:r>
          </w:p>
          <w:p w14:paraId="138D5C53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req.body.name,</w:t>
            </w:r>
          </w:p>
          <w:p w14:paraId="311B858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req.body.email,</w:t>
            </w:r>
          </w:p>
          <w:p w14:paraId="07DDD69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hashPass</w:t>
            </w:r>
          </w:p>
          <w:p w14:paraId="647F580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]);</w:t>
            </w:r>
          </w:p>
          <w:p w14:paraId="0461866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</w:t>
            </w:r>
          </w:p>
          <w:p w14:paraId="2C6CC55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63DAE0A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catch(err){</w:t>
            </w:r>
          </w:p>
          <w:p w14:paraId="5EEA8A1D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next(err);</w:t>
            </w:r>
          </w:p>
          <w:p w14:paraId="66C173FE" w14:textId="77777777" w:rsidR="00E958B2" w:rsidRDefault="00E958B2" w:rsidP="00E958B2">
            <w:pPr>
              <w:ind w:firstLine="0"/>
            </w:pPr>
            <w:r w:rsidRPr="00E958B2">
              <w:rPr>
                <w:lang w:val="en-US"/>
              </w:rPr>
              <w:t xml:space="preserve">    </w:t>
            </w:r>
            <w:r>
              <w:t>}</w:t>
            </w:r>
          </w:p>
          <w:p w14:paraId="48DAC67E" w14:textId="268BC1F9" w:rsidR="00FB2CA1" w:rsidRDefault="00E958B2" w:rsidP="00E958B2">
            <w:pPr>
              <w:ind w:firstLine="0"/>
            </w:pPr>
            <w:r>
              <w:t>}</w:t>
            </w:r>
          </w:p>
        </w:tc>
      </w:tr>
    </w:tbl>
    <w:p w14:paraId="7670384B" w14:textId="07CF31A0" w:rsidR="003E074A" w:rsidRDefault="003E074A" w:rsidP="00FB2CA1"/>
    <w:p w14:paraId="68BF23D9" w14:textId="0E58D624" w:rsidR="00FB2CA1" w:rsidRDefault="003E074A" w:rsidP="003E074A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6690DE5E" w14:textId="00EC56F1" w:rsidR="00FB2CA1" w:rsidRDefault="00FB2CA1" w:rsidP="003E074A">
      <w:r>
        <w:lastRenderedPageBreak/>
        <w:t>Для файла loginController.js листинг кода будет иметь следующий вид (листинг 5):</w:t>
      </w:r>
    </w:p>
    <w:p w14:paraId="3084F3A8" w14:textId="68A050D2" w:rsidR="00FB2CA1" w:rsidRDefault="00FB2CA1" w:rsidP="003E074A">
      <w:pPr>
        <w:spacing w:before="360"/>
        <w:ind w:firstLine="0"/>
        <w:rPr>
          <w:lang w:val="en-US"/>
        </w:rPr>
      </w:pPr>
      <w:r>
        <w:t>Листинг</w:t>
      </w:r>
      <w:r w:rsidRPr="00FB2CA1">
        <w:rPr>
          <w:lang w:val="en-US"/>
        </w:rPr>
        <w:t xml:space="preserve"> 5 – </w:t>
      </w:r>
      <w:r>
        <w:t>Код</w:t>
      </w:r>
      <w:r w:rsidRPr="00FB2CA1">
        <w:rPr>
          <w:lang w:val="en-US"/>
        </w:rPr>
        <w:t xml:space="preserve"> </w:t>
      </w:r>
      <w:r>
        <w:t>для</w:t>
      </w:r>
      <w:r w:rsidRPr="00FB2CA1">
        <w:rPr>
          <w:lang w:val="en-US"/>
        </w:rPr>
        <w:t xml:space="preserve"> loginController.js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14:paraId="3A8EE7BD" w14:textId="77777777" w:rsidTr="00FB2CA1">
        <w:tc>
          <w:tcPr>
            <w:tcW w:w="9571" w:type="dxa"/>
          </w:tcPr>
          <w:p w14:paraId="0BB6DB6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jwt = require('jsonwebtoken');</w:t>
            </w:r>
          </w:p>
          <w:p w14:paraId="010C2DA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bcrypt = require('bcryptjs');</w:t>
            </w:r>
          </w:p>
          <w:p w14:paraId="4B411A3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{validationResult} = require('express-validator');</w:t>
            </w:r>
          </w:p>
          <w:p w14:paraId="1B979E0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conn = require('../dbConnection').promise();</w:t>
            </w:r>
          </w:p>
          <w:p w14:paraId="2297378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1E39477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exports.login = async (req,res,next) =&gt;{</w:t>
            </w:r>
          </w:p>
          <w:p w14:paraId="1676DCB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const errors = validationResult(req);</w:t>
            </w:r>
          </w:p>
          <w:p w14:paraId="68FE65C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02940C9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if (!errors.isEmpty()) {</w:t>
            </w:r>
          </w:p>
          <w:p w14:paraId="04B4C42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return res.status(422).json({ errors: errors.array()});</w:t>
            </w:r>
          </w:p>
          <w:p w14:paraId="25D5828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</w:t>
            </w:r>
          </w:p>
          <w:p w14:paraId="0AFC6F2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11406BF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try {</w:t>
            </w:r>
          </w:p>
          <w:p w14:paraId="6F7AC78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[row] = await conn.execute("SELECT * FROM `users` WHERE `email`=?",</w:t>
            </w:r>
          </w:p>
          <w:p w14:paraId="54461BC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[req.body.email]</w:t>
            </w:r>
          </w:p>
          <w:p w14:paraId="20A3FE9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);</w:t>
            </w:r>
          </w:p>
          <w:p w14:paraId="4E6B2FF6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011BDE4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if (row.length === 0) {</w:t>
            </w:r>
          </w:p>
          <w:p w14:paraId="252B824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return res.status(422).json({</w:t>
            </w:r>
          </w:p>
          <w:p w14:paraId="11314C3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    message: "Invalid email address",</w:t>
            </w:r>
          </w:p>
          <w:p w14:paraId="2B44987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});</w:t>
            </w:r>
          </w:p>
          <w:p w14:paraId="019A6A03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}</w:t>
            </w:r>
          </w:p>
          <w:p w14:paraId="1BE19D3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395917F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passMatch = await bcrypt.compare(req.body.password, row[0].password);</w:t>
            </w:r>
          </w:p>
          <w:p w14:paraId="29F854C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36D993DD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if (!passMatch) {</w:t>
            </w:r>
          </w:p>
          <w:p w14:paraId="540A4DE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return res.status(422).json({</w:t>
            </w:r>
          </w:p>
          <w:p w14:paraId="2A5AFE0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    message: "Incorrect password",</w:t>
            </w:r>
          </w:p>
          <w:p w14:paraId="7FD0BA2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});</w:t>
            </w:r>
          </w:p>
          <w:p w14:paraId="0582089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}</w:t>
            </w:r>
          </w:p>
          <w:p w14:paraId="6890591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04B728E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theToken = jwt.sign({id:row[0].id},'the-super-strong-secrect',{ expiresIn: '1h' });</w:t>
            </w:r>
          </w:p>
          <w:p w14:paraId="01A882A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38A81F2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return res.json({</w:t>
            </w:r>
          </w:p>
          <w:p w14:paraId="24BED0C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token:theToken</w:t>
            </w:r>
          </w:p>
          <w:p w14:paraId="475CA33C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});</w:t>
            </w:r>
          </w:p>
          <w:p w14:paraId="47EF041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</w:t>
            </w:r>
          </w:p>
          <w:p w14:paraId="377C071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2C2A0F46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lastRenderedPageBreak/>
              <w:t xml:space="preserve">    catch(err) {</w:t>
            </w:r>
          </w:p>
          <w:p w14:paraId="6498B03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next(err);</w:t>
            </w:r>
          </w:p>
          <w:p w14:paraId="50AC37BE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</w:t>
            </w:r>
          </w:p>
          <w:p w14:paraId="6D358DD4" w14:textId="79E35C18" w:rsidR="00FB2CA1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}</w:t>
            </w:r>
          </w:p>
        </w:tc>
      </w:tr>
    </w:tbl>
    <w:p w14:paraId="2702F456" w14:textId="592A4FFF" w:rsidR="00FB2CA1" w:rsidRDefault="00FB2CA1" w:rsidP="00FB2CA1">
      <w:pPr>
        <w:rPr>
          <w:lang w:val="en-US"/>
        </w:rPr>
      </w:pPr>
    </w:p>
    <w:p w14:paraId="474BBE28" w14:textId="1F587F0D" w:rsidR="00FB2CA1" w:rsidRDefault="00FB2CA1" w:rsidP="00FB2CA1">
      <w:r>
        <w:t>Для getUserController.js код представлен в листинге 6:</w:t>
      </w:r>
    </w:p>
    <w:p w14:paraId="210EE66C" w14:textId="25A651B5" w:rsidR="00FB2CA1" w:rsidRDefault="00FB2CA1" w:rsidP="003E074A">
      <w:pPr>
        <w:spacing w:before="360"/>
        <w:ind w:firstLine="0"/>
        <w:rPr>
          <w:lang w:val="en-US"/>
        </w:rPr>
      </w:pPr>
      <w:r>
        <w:t xml:space="preserve">Листинг 6 – Код для </w:t>
      </w:r>
      <w:r>
        <w:rPr>
          <w:lang w:val="en-US"/>
        </w:rPr>
        <w:t>getUserController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14:paraId="7C979473" w14:textId="77777777" w:rsidTr="00FB2CA1">
        <w:tc>
          <w:tcPr>
            <w:tcW w:w="9571" w:type="dxa"/>
          </w:tcPr>
          <w:p w14:paraId="7D620E2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jwt = require('jsonwebtoken');</w:t>
            </w:r>
          </w:p>
          <w:p w14:paraId="35C5D84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conn = require('../dbConnection').promise();</w:t>
            </w:r>
          </w:p>
          <w:p w14:paraId="02068A5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4FF5D2B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exports.getUser = async (req,res,next) =&gt; {</w:t>
            </w:r>
          </w:p>
          <w:p w14:paraId="24A1AFA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try {</w:t>
            </w:r>
          </w:p>
          <w:p w14:paraId="69DC0C6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if (!req.headers.authorization || !req.headers.authorization.startsWith('Bearer') || !req.headers.authorization.split(' ')[1]) {</w:t>
            </w:r>
          </w:p>
          <w:p w14:paraId="39D4C5D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return res.status(422).json({</w:t>
            </w:r>
          </w:p>
          <w:p w14:paraId="32B70E6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    message: "Please provide the token",</w:t>
            </w:r>
          </w:p>
          <w:p w14:paraId="33AFF62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});</w:t>
            </w:r>
          </w:p>
          <w:p w14:paraId="00824E1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}</w:t>
            </w:r>
          </w:p>
          <w:p w14:paraId="21FABD1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2B351B6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theToken = req.headers.authorization.split(' ')[1];</w:t>
            </w:r>
          </w:p>
          <w:p w14:paraId="2F695A6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decoded = jwt.verify(theToken, 'the-super-strong-secrect');</w:t>
            </w:r>
          </w:p>
          <w:p w14:paraId="77BD2B8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2F3B5B3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const [row] = await conn.execute("SELECT `id`,`name`,`email` FROM `users` WHERE `id`=?", [decoded.id]);</w:t>
            </w:r>
          </w:p>
          <w:p w14:paraId="1326BFD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509B89A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if(row.length &gt; 0) {</w:t>
            </w:r>
          </w:p>
          <w:p w14:paraId="79FCBBF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return res.json({</w:t>
            </w:r>
          </w:p>
          <w:p w14:paraId="6FC4971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    user:row[0]</w:t>
            </w:r>
          </w:p>
          <w:p w14:paraId="63E5914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});</w:t>
            </w:r>
          </w:p>
          <w:p w14:paraId="7903C3C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}</w:t>
            </w:r>
          </w:p>
          <w:p w14:paraId="207AD22F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22DE18BD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res.json({</w:t>
            </w:r>
          </w:p>
          <w:p w14:paraId="3D67BEF6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    message:"No user found"</w:t>
            </w:r>
          </w:p>
          <w:p w14:paraId="5015B4F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});</w:t>
            </w:r>
          </w:p>
          <w:p w14:paraId="6BCC3A26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</w:t>
            </w:r>
          </w:p>
          <w:p w14:paraId="14DFBC8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664FDF67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catch(err){</w:t>
            </w:r>
          </w:p>
          <w:p w14:paraId="213A6F4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    next(err);</w:t>
            </w:r>
          </w:p>
          <w:p w14:paraId="59CAB54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</w:t>
            </w:r>
          </w:p>
          <w:p w14:paraId="41412E3C" w14:textId="509851A2" w:rsidR="00FB2CA1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}</w:t>
            </w:r>
          </w:p>
        </w:tc>
      </w:tr>
    </w:tbl>
    <w:p w14:paraId="78995FFF" w14:textId="0FE4D159" w:rsidR="003E074A" w:rsidRDefault="003E074A" w:rsidP="00FB2CA1">
      <w:pPr>
        <w:rPr>
          <w:lang w:val="en-US"/>
        </w:rPr>
      </w:pPr>
    </w:p>
    <w:p w14:paraId="25F700C2" w14:textId="272D38FC" w:rsidR="00FB2CA1" w:rsidRDefault="003E074A" w:rsidP="003E074A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695E7E3D" w14:textId="080DCB0F" w:rsidR="00FB2CA1" w:rsidRDefault="00FB2CA1" w:rsidP="00FB2CA1">
      <w:r>
        <w:lastRenderedPageBreak/>
        <w:t>В заключении необходимо создать главный JS-файл с названием index.js, код для которого представлен в листинге 7:</w:t>
      </w:r>
    </w:p>
    <w:p w14:paraId="1433A830" w14:textId="29AB4A68" w:rsidR="00FB2CA1" w:rsidRDefault="00FB2CA1" w:rsidP="003E074A">
      <w:pPr>
        <w:spacing w:before="360"/>
        <w:ind w:firstLine="0"/>
        <w:rPr>
          <w:lang w:val="en-US"/>
        </w:rPr>
      </w:pPr>
      <w:r>
        <w:t xml:space="preserve">Листинг 7 – Код для </w:t>
      </w:r>
      <w:r>
        <w:rPr>
          <w:lang w:val="en-US"/>
        </w:rPr>
        <w:t>index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14:paraId="54C16ADE" w14:textId="77777777" w:rsidTr="00FB2CA1">
        <w:tc>
          <w:tcPr>
            <w:tcW w:w="9571" w:type="dxa"/>
          </w:tcPr>
          <w:p w14:paraId="15B48CE1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express = require('express');</w:t>
            </w:r>
          </w:p>
          <w:p w14:paraId="4A8D4D9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routes = require('./routes');</w:t>
            </w:r>
          </w:p>
          <w:p w14:paraId="29E62FA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const app = express();</w:t>
            </w:r>
          </w:p>
          <w:p w14:paraId="7EBF3AC3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093E38E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app.use(express.json());</w:t>
            </w:r>
          </w:p>
          <w:p w14:paraId="331A160A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app.use(routes);</w:t>
            </w:r>
          </w:p>
          <w:p w14:paraId="0ACC5DD8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// Handling Errors</w:t>
            </w:r>
          </w:p>
          <w:p w14:paraId="5D38E3A2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app.use((err, req, res, next) =&gt; {</w:t>
            </w:r>
          </w:p>
          <w:p w14:paraId="6A81B895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// console.log(err);</w:t>
            </w:r>
          </w:p>
          <w:p w14:paraId="0D931A34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err.statusCode = err.statusCode || 500;</w:t>
            </w:r>
          </w:p>
          <w:p w14:paraId="5F60E9D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err.message = err.message || "Internal Server Error";</w:t>
            </w:r>
          </w:p>
          <w:p w14:paraId="23F80313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res.status(err.statusCode).json({</w:t>
            </w:r>
          </w:p>
          <w:p w14:paraId="7C9AB030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message: err.message,</w:t>
            </w:r>
          </w:p>
          <w:p w14:paraId="55661BCB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 xml:space="preserve">    });</w:t>
            </w:r>
          </w:p>
          <w:p w14:paraId="49452C6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});</w:t>
            </w:r>
          </w:p>
          <w:p w14:paraId="7DC5A709" w14:textId="77777777" w:rsidR="00E958B2" w:rsidRPr="00E958B2" w:rsidRDefault="00E958B2" w:rsidP="00E958B2">
            <w:pPr>
              <w:ind w:firstLine="0"/>
              <w:rPr>
                <w:lang w:val="en-US"/>
              </w:rPr>
            </w:pPr>
          </w:p>
          <w:p w14:paraId="559F20FD" w14:textId="22A5FDE1" w:rsidR="00FB2CA1" w:rsidRDefault="00E958B2" w:rsidP="00E958B2">
            <w:pPr>
              <w:ind w:firstLine="0"/>
              <w:rPr>
                <w:lang w:val="en-US"/>
              </w:rPr>
            </w:pPr>
            <w:r w:rsidRPr="00E958B2">
              <w:rPr>
                <w:lang w:val="en-US"/>
              </w:rPr>
              <w:t>app.listen(4000,() =&gt; console.log('Server is running on port 4000'));</w:t>
            </w:r>
          </w:p>
        </w:tc>
      </w:tr>
    </w:tbl>
    <w:p w14:paraId="2B524A0E" w14:textId="0473F19E" w:rsidR="00FB2CA1" w:rsidRDefault="00FB2CA1" w:rsidP="00FB2CA1">
      <w:pPr>
        <w:rPr>
          <w:lang w:val="en-US"/>
        </w:rPr>
      </w:pPr>
    </w:p>
    <w:p w14:paraId="56BD9A7A" w14:textId="77777777" w:rsidR="00FB2CA1" w:rsidRDefault="00FB2CA1" w:rsidP="00FB2CA1">
      <w:r>
        <w:t>В заключении, индивидуальным заданием каждого студента является тестирование разработанного API при помощи программного обеспечения Postman.</w:t>
      </w:r>
    </w:p>
    <w:p w14:paraId="6F08EA80" w14:textId="59737BFF" w:rsidR="003E074A" w:rsidRDefault="00FB2CA1" w:rsidP="00FB2CA1">
      <w:r>
        <w:t>Для этого необходимо при помощи GET и POST запросов произвести тестирование на: регистрацию, авторизацию, получение данных о пользователе и получение данных о токене. Количество созданных пользователей в базе данных должно быть равно 3, первым из которых является студент, выполняющий практическую работу.</w:t>
      </w:r>
    </w:p>
    <w:p w14:paraId="3E68D56E" w14:textId="360C556C" w:rsidR="004327C5" w:rsidRDefault="004327C5" w:rsidP="004327C5">
      <w:pPr>
        <w:pStyle w:val="a6"/>
      </w:pPr>
      <w:r>
        <w:rPr>
          <w:noProof/>
        </w:rPr>
        <w:drawing>
          <wp:inline distT="0" distB="0" distL="0" distR="0" wp14:anchorId="6B39366A" wp14:editId="7FD4DEA3">
            <wp:extent cx="4701540" cy="23718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97" cy="23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DDDD" w14:textId="660FCBCA" w:rsidR="004327C5" w:rsidRPr="004327C5" w:rsidRDefault="004327C5" w:rsidP="00EF15A2">
      <w:pPr>
        <w:pStyle w:val="a7"/>
      </w:pPr>
      <w:r>
        <w:t xml:space="preserve">Рисунок 5 </w:t>
      </w:r>
      <w:r w:rsidR="00EF15A2">
        <w:t>–</w:t>
      </w:r>
      <w:r>
        <w:t xml:space="preserve"> </w:t>
      </w:r>
      <w:r w:rsidR="00EF15A2">
        <w:t xml:space="preserve">Результат </w:t>
      </w:r>
      <w:r w:rsidR="00EF15A2">
        <w:rPr>
          <w:lang w:val="en-US"/>
        </w:rPr>
        <w:t>POST</w:t>
      </w:r>
      <w:r w:rsidR="00EF15A2" w:rsidRPr="00EF15A2">
        <w:t>-</w:t>
      </w:r>
      <w:r w:rsidR="00EF15A2">
        <w:t>запросов «</w:t>
      </w:r>
      <w:r w:rsidR="00EF15A2">
        <w:rPr>
          <w:lang w:val="en-US"/>
        </w:rPr>
        <w:t>register</w:t>
      </w:r>
      <w:r w:rsidR="00EF15A2">
        <w:t>»</w:t>
      </w:r>
    </w:p>
    <w:p w14:paraId="74CFCD01" w14:textId="2EDA4572" w:rsidR="004327C5" w:rsidRDefault="004327C5" w:rsidP="00EF15A2">
      <w:pPr>
        <w:pStyle w:val="a6"/>
      </w:pPr>
      <w:r>
        <w:rPr>
          <w:noProof/>
        </w:rPr>
        <w:lastRenderedPageBreak/>
        <w:drawing>
          <wp:inline distT="0" distB="0" distL="0" distR="0" wp14:anchorId="65C0BB5F" wp14:editId="1EBFDD49">
            <wp:extent cx="5943600" cy="34594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192" w14:textId="33953EE8" w:rsidR="00EF15A2" w:rsidRPr="00EF15A2" w:rsidRDefault="00EF15A2" w:rsidP="00EF15A2">
      <w:pPr>
        <w:pStyle w:val="a7"/>
      </w:pPr>
      <w:r>
        <w:t xml:space="preserve">Рисунок 6 – Результат выполнения </w:t>
      </w:r>
      <w:r>
        <w:rPr>
          <w:lang w:val="en-US"/>
        </w:rPr>
        <w:t>POST</w:t>
      </w:r>
      <w:r>
        <w:t>-запроса «</w:t>
      </w:r>
      <w:r>
        <w:rPr>
          <w:lang w:val="en-US"/>
        </w:rPr>
        <w:t>login</w:t>
      </w:r>
      <w:r>
        <w:t>»</w:t>
      </w:r>
    </w:p>
    <w:p w14:paraId="7F3A1746" w14:textId="290E51B8" w:rsidR="004327C5" w:rsidRDefault="004327C5" w:rsidP="00EF15A2">
      <w:pPr>
        <w:pStyle w:val="a6"/>
      </w:pPr>
      <w:r>
        <w:rPr>
          <w:noProof/>
        </w:rPr>
        <w:drawing>
          <wp:inline distT="0" distB="0" distL="0" distR="0" wp14:anchorId="681E7179" wp14:editId="45F5D395">
            <wp:extent cx="5935980" cy="37642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D497" w14:textId="6E98F9FC" w:rsidR="00EF15A2" w:rsidRPr="00EF15A2" w:rsidRDefault="00EF15A2" w:rsidP="00EF15A2">
      <w:pPr>
        <w:pStyle w:val="a7"/>
      </w:pPr>
      <w:r>
        <w:t xml:space="preserve">Рисунок 7 – Результат выполнения </w:t>
      </w:r>
      <w:r>
        <w:rPr>
          <w:lang w:val="en-US"/>
        </w:rPr>
        <w:t>GET</w:t>
      </w:r>
      <w:r w:rsidRPr="00EF15A2">
        <w:t>-</w:t>
      </w:r>
      <w:r>
        <w:t>запроса «</w:t>
      </w:r>
      <w:r>
        <w:rPr>
          <w:lang w:val="en-US"/>
        </w:rPr>
        <w:t>getUser</w:t>
      </w:r>
      <w:r>
        <w:t>»</w:t>
      </w:r>
    </w:p>
    <w:p w14:paraId="63D1D658" w14:textId="1DE3A437" w:rsidR="00FB2CA1" w:rsidRDefault="003E074A" w:rsidP="003E074A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56B8DDEE" w14:textId="77777777" w:rsidR="00FB2CA1" w:rsidRDefault="00FB2CA1" w:rsidP="003E074A">
      <w:pPr>
        <w:pStyle w:val="a4"/>
      </w:pPr>
      <w:r>
        <w:lastRenderedPageBreak/>
        <w:t>4. Контрольные вопросы:</w:t>
      </w:r>
    </w:p>
    <w:p w14:paraId="3EECB337" w14:textId="2AED51E8" w:rsidR="00FB2CA1" w:rsidRDefault="00FB2CA1" w:rsidP="00FB2CA1">
      <w:r>
        <w:t>4.1 Что такое API и какую роль оно играет в разработке программного обеспечения?</w:t>
      </w:r>
    </w:p>
    <w:p w14:paraId="6D6C03A0" w14:textId="6B996BDC" w:rsidR="003E074A" w:rsidRDefault="003E074A" w:rsidP="00FB2CA1">
      <w:r w:rsidRPr="003E074A">
        <w:t>API (интерфейс прикладного программирования) — это набор правил и протоколов, которые позволяют различным программным приложениям взаимодействовать друг с другом. Он определяет, как должны взаимодействовать компоненты программного обеспечения, позволяя разработчикам получать доступ к определенным функциям или данным из службы или приложения без необходимости понимать его внутреннюю работу. API играют решающую роль в разработке программного обеспечения, упрощая интеграцию, способствуя повторному использованию кода и позволяя создавать более сложные и универсальные приложения.</w:t>
      </w:r>
    </w:p>
    <w:p w14:paraId="29E2A814" w14:textId="63D402DD" w:rsidR="00FB2CA1" w:rsidRDefault="00FB2CA1" w:rsidP="00FB2CA1">
      <w:r>
        <w:t>4.2 Какие принципы проектирования API следует учитывать при его разработке?</w:t>
      </w:r>
    </w:p>
    <w:p w14:paraId="256AD042" w14:textId="0714793A" w:rsidR="003E074A" w:rsidRDefault="003E074A" w:rsidP="003E074A">
      <w:r>
        <w:t>При разработке API учитывайте такие принципы, как:</w:t>
      </w:r>
    </w:p>
    <w:p w14:paraId="0DC449B3" w14:textId="623E53BC" w:rsidR="003E074A" w:rsidRDefault="003E074A" w:rsidP="003E074A">
      <w:r>
        <w:rPr>
          <w:lang w:val="en-US"/>
        </w:rPr>
        <w:t xml:space="preserve">- </w:t>
      </w:r>
      <w:r>
        <w:t>Последовательность. Сохраняйте единообразие в соглашениях об именах, конечных точках и ответах.</w:t>
      </w:r>
    </w:p>
    <w:p w14:paraId="3E4C03B6" w14:textId="452A5A6E" w:rsidR="003E074A" w:rsidRDefault="003E074A" w:rsidP="003E074A">
      <w:r>
        <w:rPr>
          <w:lang w:val="en-US"/>
        </w:rPr>
        <w:t xml:space="preserve">- </w:t>
      </w:r>
      <w:r>
        <w:t>Простота. Легкость понимания и использования.</w:t>
      </w:r>
    </w:p>
    <w:p w14:paraId="053732FD" w14:textId="3028854B" w:rsidR="003E074A" w:rsidRDefault="003E074A" w:rsidP="003E074A">
      <w:r w:rsidRPr="003E074A">
        <w:t xml:space="preserve">- </w:t>
      </w:r>
      <w:r>
        <w:t>Гибкость: допускайте различные варианты использования без чрезмерной сложности.</w:t>
      </w:r>
    </w:p>
    <w:p w14:paraId="31ABCD88" w14:textId="3C8C2EAC" w:rsidR="003E074A" w:rsidRDefault="003E074A" w:rsidP="003E074A">
      <w:r>
        <w:rPr>
          <w:lang w:val="en-US"/>
        </w:rPr>
        <w:t xml:space="preserve">- </w:t>
      </w:r>
      <w:r>
        <w:t>Масштабируемость. Убедитесь, что API способен справляться с растущими нагрузками без серьезной переработки.</w:t>
      </w:r>
    </w:p>
    <w:p w14:paraId="26F8A809" w14:textId="6375AF15" w:rsidR="003E074A" w:rsidRDefault="003E074A" w:rsidP="003E074A">
      <w:r>
        <w:rPr>
          <w:lang w:val="en-US"/>
        </w:rPr>
        <w:t xml:space="preserve">- </w:t>
      </w:r>
      <w:r>
        <w:t>Надежность. Стремитесь к высокой доступности и минимальному времени простоя.</w:t>
      </w:r>
    </w:p>
    <w:p w14:paraId="2C531BA4" w14:textId="1FDAB1C3" w:rsidR="003E074A" w:rsidRDefault="003E074A" w:rsidP="003E074A">
      <w:r>
        <w:rPr>
          <w:lang w:val="en-US"/>
        </w:rPr>
        <w:t xml:space="preserve">- </w:t>
      </w:r>
      <w:r>
        <w:t>Безопасность. Внедрите надежные меры аутентификации, авторизации и защиты данных.</w:t>
      </w:r>
    </w:p>
    <w:p w14:paraId="0B58292A" w14:textId="5117C680" w:rsidR="003E074A" w:rsidRDefault="003E074A" w:rsidP="003E074A">
      <w:r>
        <w:rPr>
          <w:lang w:val="en-US"/>
        </w:rPr>
        <w:t xml:space="preserve">- </w:t>
      </w:r>
      <w:r>
        <w:t>Производительность. Оптимизируйте скорость и эффективность.</w:t>
      </w:r>
    </w:p>
    <w:p w14:paraId="502FE7C7" w14:textId="2FDE9772" w:rsidR="003E074A" w:rsidRDefault="003E074A" w:rsidP="003E074A">
      <w:r>
        <w:rPr>
          <w:lang w:val="en-US"/>
        </w:rPr>
        <w:t>-</w:t>
      </w:r>
      <w:r>
        <w:t xml:space="preserve"> Документация. Предоставляйте разработчикам четкую и полную документацию.</w:t>
      </w:r>
    </w:p>
    <w:p w14:paraId="58DBADFC" w14:textId="3B52FC2F" w:rsidR="003E074A" w:rsidRDefault="003E074A" w:rsidP="003E074A">
      <w:r>
        <w:rPr>
          <w:lang w:val="en-US"/>
        </w:rPr>
        <w:t>-</w:t>
      </w:r>
      <w:r>
        <w:t xml:space="preserve"> Управление версиями. Планируйте будущие изменения и обновления с учетом обратной совместимости.</w:t>
      </w:r>
    </w:p>
    <w:p w14:paraId="577ECE4C" w14:textId="67481022" w:rsidR="003E074A" w:rsidRDefault="003E074A" w:rsidP="003E074A">
      <w:r>
        <w:rPr>
          <w:lang w:val="en-US"/>
        </w:rPr>
        <w:t>-</w:t>
      </w:r>
      <w:r>
        <w:t xml:space="preserve"> Обратная связь. Собирайте отзывы пользователей для итеративного улучшения API.</w:t>
      </w:r>
    </w:p>
    <w:p w14:paraId="263504A7" w14:textId="36BD16AC" w:rsidR="00FB2CA1" w:rsidRDefault="00FB2CA1" w:rsidP="00FB2CA1">
      <w:r>
        <w:t>4.3 Что такое RESTful API и какие основные принципы он соблюдает?</w:t>
      </w:r>
    </w:p>
    <w:p w14:paraId="1D9D1035" w14:textId="77777777" w:rsidR="003E074A" w:rsidRDefault="003E074A" w:rsidP="003E074A">
      <w:r>
        <w:t>RESTful API — это архитектурный стиль разработки сетевых приложений. Он следует следующим основным принципам:</w:t>
      </w:r>
    </w:p>
    <w:p w14:paraId="2D837C13" w14:textId="5DA4EA31" w:rsidR="003E074A" w:rsidRDefault="003E074A" w:rsidP="003E074A">
      <w:r w:rsidRPr="003E074A">
        <w:t>-</w:t>
      </w:r>
      <w:r>
        <w:t xml:space="preserve"> Клиент-серверная архитектура</w:t>
      </w:r>
    </w:p>
    <w:p w14:paraId="283BAEEF" w14:textId="5B5AA6D0" w:rsidR="003E074A" w:rsidRDefault="003E074A" w:rsidP="003E074A">
      <w:r w:rsidRPr="003E074A">
        <w:t>-</w:t>
      </w:r>
      <w:r>
        <w:t xml:space="preserve"> Безгражданство</w:t>
      </w:r>
    </w:p>
    <w:p w14:paraId="14B2CBFC" w14:textId="4030598F" w:rsidR="003E074A" w:rsidRDefault="003E074A" w:rsidP="003E074A">
      <w:r w:rsidRPr="003E074A">
        <w:t>-</w:t>
      </w:r>
      <w:r>
        <w:t xml:space="preserve"> Кэшируемость</w:t>
      </w:r>
    </w:p>
    <w:p w14:paraId="2A484F20" w14:textId="24CE097E" w:rsidR="003E074A" w:rsidRDefault="003E074A" w:rsidP="003E074A">
      <w:r w:rsidRPr="003E074A">
        <w:t>-</w:t>
      </w:r>
      <w:r>
        <w:t xml:space="preserve"> Многоуровневая система</w:t>
      </w:r>
    </w:p>
    <w:p w14:paraId="33104A87" w14:textId="7A2D1428" w:rsidR="003E074A" w:rsidRDefault="003E074A" w:rsidP="003E074A">
      <w:r w:rsidRPr="003E074A">
        <w:t>-</w:t>
      </w:r>
      <w:r>
        <w:t xml:space="preserve"> Единый интерфейс</w:t>
      </w:r>
    </w:p>
    <w:p w14:paraId="0F1B8EE4" w14:textId="39EA3053" w:rsidR="003E074A" w:rsidRDefault="003E074A" w:rsidP="003E074A">
      <w:r>
        <w:rPr>
          <w:lang w:val="en-US"/>
        </w:rPr>
        <w:t>-</w:t>
      </w:r>
      <w:r>
        <w:t xml:space="preserve"> Код по запросу (необязательно)</w:t>
      </w:r>
    </w:p>
    <w:p w14:paraId="74800672" w14:textId="6E842FAF" w:rsidR="003E074A" w:rsidRDefault="003E074A" w:rsidP="003E074A"/>
    <w:p w14:paraId="6026388B" w14:textId="77777777" w:rsidR="003E074A" w:rsidRDefault="003E074A" w:rsidP="003E074A"/>
    <w:p w14:paraId="0748D8DC" w14:textId="2F458277" w:rsidR="00FB2CA1" w:rsidRDefault="00FB2CA1" w:rsidP="00FB2CA1">
      <w:r>
        <w:lastRenderedPageBreak/>
        <w:t>4.4 Какую роль играет формат данных (например, JSON или XML) при разработке API?</w:t>
      </w:r>
    </w:p>
    <w:p w14:paraId="18AAED91" w14:textId="4F8A7053" w:rsidR="003E074A" w:rsidRDefault="003E074A" w:rsidP="00FB2CA1">
      <w:r w:rsidRPr="003E074A">
        <w:t>Формат данных, такой как JSON или XML, определяет, как данные структурируются и обмениваются данными между клиентом и сервером при разработке API, что влияет на простоту анализа данных, их читаемость и совместимость. Это влияет на то, как информация передается, обрабатывается и понимается различными системами.</w:t>
      </w:r>
    </w:p>
    <w:p w14:paraId="4669B888" w14:textId="7068A173" w:rsidR="00FB2CA1" w:rsidRDefault="00FB2CA1" w:rsidP="00FB2CA1">
      <w:r>
        <w:t>4.5 Какие механизмы аутентификации и авторизации могут использоваться в API?</w:t>
      </w:r>
    </w:p>
    <w:p w14:paraId="09774598" w14:textId="684CB8F1" w:rsidR="003E074A" w:rsidRDefault="003E074A" w:rsidP="003E074A">
      <w:r>
        <w:t>Механизмы аутентификации: ключи API, OAuth (OAuth 2.0), JWT (веб-токены JSON), базовая аутентификация, аутентификация на основе токенов.</w:t>
      </w:r>
    </w:p>
    <w:p w14:paraId="7906A771" w14:textId="3FB59E0D" w:rsidR="003E074A" w:rsidRDefault="003E074A" w:rsidP="003E074A">
      <w:r>
        <w:t>Механизмы авторизации: контроль доступа на основе ролей (RBAC), контроль доступа на основе атрибутов (ABAC), области OAuth, веб-токены JSON с утверждениями ролей.</w:t>
      </w:r>
    </w:p>
    <w:p w14:paraId="700545FC" w14:textId="357D3DA7" w:rsidR="00FB2CA1" w:rsidRDefault="00FB2CA1" w:rsidP="00FB2CA1">
      <w:r>
        <w:t>4.6 Как можно предоставить документацию для API, чтобы облегчить работу разработчикам?</w:t>
      </w:r>
    </w:p>
    <w:p w14:paraId="70982E7A" w14:textId="625FD8C1" w:rsidR="003E074A" w:rsidRDefault="003E074A" w:rsidP="003E074A">
      <w:r w:rsidRPr="003E074A">
        <w:t>Вы можете предоставить документацию по API, включив четкие описания конечных точек, параметров, заголовков, примеров запросов и ответов, кодов ошибок, методов аутентификации и сценариев использования. Кроме того, использование таких инструментов, как спецификации Swagger или OpenAPI, может помочь создать интерактивную документацию, позволяющую разработчикам легко понять и использовать API.</w:t>
      </w:r>
    </w:p>
    <w:p w14:paraId="0FC4BD28" w14:textId="01654275" w:rsidR="00FB2CA1" w:rsidRDefault="00FB2CA1" w:rsidP="00FB2CA1">
      <w:r>
        <w:t xml:space="preserve">4.7 </w:t>
      </w:r>
      <w:bookmarkStart w:id="0" w:name="_Hlk163740284"/>
      <w:r>
        <w:t>Какие инструменты и технологии используются для разработки и тестирования API?</w:t>
      </w:r>
      <w:bookmarkEnd w:id="0"/>
    </w:p>
    <w:p w14:paraId="1658C20B" w14:textId="120B50D6" w:rsidR="003E074A" w:rsidRDefault="003E074A" w:rsidP="003E074A">
      <w:r>
        <w:t>Инструменты и технологии, используемые для разработки и тестирования API, включают:</w:t>
      </w:r>
    </w:p>
    <w:p w14:paraId="6618D172" w14:textId="77777777" w:rsidR="003E074A" w:rsidRDefault="003E074A" w:rsidP="003E074A">
      <w:r>
        <w:t>1. Развитие:</w:t>
      </w:r>
    </w:p>
    <w:p w14:paraId="6127FE1E" w14:textId="56774B48" w:rsidR="003E074A" w:rsidRDefault="003E074A" w:rsidP="003E074A">
      <w:r>
        <w:t>- Языки программирования (например, Python, Java, Node.js)</w:t>
      </w:r>
    </w:p>
    <w:p w14:paraId="564CC0D4" w14:textId="23A3F2D6" w:rsidR="003E074A" w:rsidRDefault="003E074A" w:rsidP="003E074A">
      <w:r>
        <w:t>- Инструменты проектирования API (например, Swagger, Postman, Apiary)</w:t>
      </w:r>
    </w:p>
    <w:p w14:paraId="598E6F7D" w14:textId="3AA17690" w:rsidR="003E074A" w:rsidRDefault="003E074A" w:rsidP="003E074A">
      <w:r>
        <w:t>- Интегрированные среды разработки (IDE), такие как Visual Studio Code, IntelliJ IDEA.</w:t>
      </w:r>
    </w:p>
    <w:p w14:paraId="4857EC85" w14:textId="37AEDEF8" w:rsidR="003E074A" w:rsidRPr="003E074A" w:rsidRDefault="003E074A" w:rsidP="003E074A">
      <w:pPr>
        <w:rPr>
          <w:lang w:val="en-US"/>
        </w:rPr>
      </w:pPr>
      <w:r w:rsidRPr="003E074A">
        <w:rPr>
          <w:lang w:val="en-US"/>
        </w:rPr>
        <w:t xml:space="preserve">- </w:t>
      </w:r>
      <w:r>
        <w:t>Фреймворки</w:t>
      </w:r>
      <w:r w:rsidRPr="003E074A">
        <w:rPr>
          <w:lang w:val="en-US"/>
        </w:rPr>
        <w:t xml:space="preserve"> (</w:t>
      </w:r>
      <w:r>
        <w:t>например</w:t>
      </w:r>
      <w:r w:rsidRPr="003E074A">
        <w:rPr>
          <w:lang w:val="en-US"/>
        </w:rPr>
        <w:t>, Express.js, Flask, Spring Boot)</w:t>
      </w:r>
    </w:p>
    <w:p w14:paraId="1EBEBAE5" w14:textId="5728EAB9" w:rsidR="003E074A" w:rsidRDefault="003E074A" w:rsidP="003E074A">
      <w:r>
        <w:t>- Системы контроля версий (например, Git)</w:t>
      </w:r>
    </w:p>
    <w:p w14:paraId="1614A090" w14:textId="77777777" w:rsidR="003E074A" w:rsidRDefault="003E074A" w:rsidP="003E074A">
      <w:r>
        <w:t>2. Тестирование:</w:t>
      </w:r>
    </w:p>
    <w:p w14:paraId="30605EB9" w14:textId="24A2E81E" w:rsidR="003E074A" w:rsidRDefault="003E074A" w:rsidP="003E074A">
      <w:r>
        <w:t>- Инструменты тестирования API (например, Postman, SoapUI, JMeter)</w:t>
      </w:r>
    </w:p>
    <w:p w14:paraId="7C1EB1B3" w14:textId="75C6B8D7" w:rsidR="003E074A" w:rsidRDefault="003E074A" w:rsidP="003E074A">
      <w:r>
        <w:t>- Инструменты для создания макетов (например, WireMock, MockServer)</w:t>
      </w:r>
    </w:p>
    <w:p w14:paraId="40941FB5" w14:textId="6987619B" w:rsidR="003E074A" w:rsidRDefault="003E074A" w:rsidP="003E074A">
      <w:r>
        <w:t>- Платформы автоматизированного тестирования (например, Selenium, JUnit)</w:t>
      </w:r>
    </w:p>
    <w:p w14:paraId="0D912A04" w14:textId="7DB8EFE7" w:rsidR="003E074A" w:rsidRDefault="003E074A" w:rsidP="003E074A">
      <w:r>
        <w:t>- Инструменты нагрузочного тестирования (например, Apache JMeter, Loader.io)</w:t>
      </w:r>
    </w:p>
    <w:p w14:paraId="24B33A54" w14:textId="48260346" w:rsidR="003E074A" w:rsidRPr="00FB2CA1" w:rsidRDefault="003E074A" w:rsidP="003E074A">
      <w:r>
        <w:t>- Инструменты мониторинга (например, Prometheus, New Relic)</w:t>
      </w:r>
    </w:p>
    <w:sectPr w:rsidR="003E074A" w:rsidRPr="00FB2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76B"/>
    <w:multiLevelType w:val="multilevel"/>
    <w:tmpl w:val="1A68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625A"/>
    <w:multiLevelType w:val="multilevel"/>
    <w:tmpl w:val="BA80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57913"/>
    <w:multiLevelType w:val="multilevel"/>
    <w:tmpl w:val="501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85BFA"/>
    <w:multiLevelType w:val="multilevel"/>
    <w:tmpl w:val="97365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30177"/>
    <w:multiLevelType w:val="multilevel"/>
    <w:tmpl w:val="E5AA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A47C2"/>
    <w:multiLevelType w:val="multilevel"/>
    <w:tmpl w:val="30660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A51AD"/>
    <w:multiLevelType w:val="hybridMultilevel"/>
    <w:tmpl w:val="2C16BD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96EDF"/>
    <w:multiLevelType w:val="multilevel"/>
    <w:tmpl w:val="4D82D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1067D5A"/>
    <w:multiLevelType w:val="multilevel"/>
    <w:tmpl w:val="B0BA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06F16"/>
    <w:multiLevelType w:val="multilevel"/>
    <w:tmpl w:val="BE12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704EB"/>
    <w:multiLevelType w:val="multilevel"/>
    <w:tmpl w:val="D6C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8117A"/>
    <w:multiLevelType w:val="hybridMultilevel"/>
    <w:tmpl w:val="2FE8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C7DFB"/>
    <w:multiLevelType w:val="hybridMultilevel"/>
    <w:tmpl w:val="EBE2C084"/>
    <w:lvl w:ilvl="0" w:tplc="F0360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11215C"/>
    <w:multiLevelType w:val="multilevel"/>
    <w:tmpl w:val="F0B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1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CB"/>
    <w:rsid w:val="00011D52"/>
    <w:rsid w:val="00051873"/>
    <w:rsid w:val="000875AD"/>
    <w:rsid w:val="00120ABB"/>
    <w:rsid w:val="001A2DB5"/>
    <w:rsid w:val="001C6374"/>
    <w:rsid w:val="001E074E"/>
    <w:rsid w:val="0020222C"/>
    <w:rsid w:val="002504A0"/>
    <w:rsid w:val="002E42CB"/>
    <w:rsid w:val="00305EF3"/>
    <w:rsid w:val="0035465B"/>
    <w:rsid w:val="0035597F"/>
    <w:rsid w:val="00395704"/>
    <w:rsid w:val="003E074A"/>
    <w:rsid w:val="00403E61"/>
    <w:rsid w:val="004046D8"/>
    <w:rsid w:val="00424FFC"/>
    <w:rsid w:val="004327C5"/>
    <w:rsid w:val="00480E31"/>
    <w:rsid w:val="004D24BE"/>
    <w:rsid w:val="00504FEB"/>
    <w:rsid w:val="0051222F"/>
    <w:rsid w:val="00516AAF"/>
    <w:rsid w:val="005370B6"/>
    <w:rsid w:val="00557199"/>
    <w:rsid w:val="005944AB"/>
    <w:rsid w:val="00595528"/>
    <w:rsid w:val="005B69A7"/>
    <w:rsid w:val="006101A2"/>
    <w:rsid w:val="006464B4"/>
    <w:rsid w:val="006E6EF7"/>
    <w:rsid w:val="006F6893"/>
    <w:rsid w:val="00700DF7"/>
    <w:rsid w:val="007165EB"/>
    <w:rsid w:val="00777DA8"/>
    <w:rsid w:val="00800DEE"/>
    <w:rsid w:val="00823A03"/>
    <w:rsid w:val="00826EAC"/>
    <w:rsid w:val="00875B4D"/>
    <w:rsid w:val="008A45C7"/>
    <w:rsid w:val="008A6D43"/>
    <w:rsid w:val="008D204A"/>
    <w:rsid w:val="008F4D2C"/>
    <w:rsid w:val="0097193F"/>
    <w:rsid w:val="00992083"/>
    <w:rsid w:val="00A70A7F"/>
    <w:rsid w:val="00A77765"/>
    <w:rsid w:val="00A96BB6"/>
    <w:rsid w:val="00AB65CC"/>
    <w:rsid w:val="00AC07EB"/>
    <w:rsid w:val="00AC775A"/>
    <w:rsid w:val="00AE0692"/>
    <w:rsid w:val="00AE185A"/>
    <w:rsid w:val="00B25009"/>
    <w:rsid w:val="00B36AF6"/>
    <w:rsid w:val="00B40CC6"/>
    <w:rsid w:val="00B61B9E"/>
    <w:rsid w:val="00BB42FA"/>
    <w:rsid w:val="00C11F2D"/>
    <w:rsid w:val="00C51A16"/>
    <w:rsid w:val="00CA0CE8"/>
    <w:rsid w:val="00CB5702"/>
    <w:rsid w:val="00D46D09"/>
    <w:rsid w:val="00DF69F1"/>
    <w:rsid w:val="00E32B79"/>
    <w:rsid w:val="00E55015"/>
    <w:rsid w:val="00E9065B"/>
    <w:rsid w:val="00E958B2"/>
    <w:rsid w:val="00EF15A2"/>
    <w:rsid w:val="00F279C5"/>
    <w:rsid w:val="00FB0C86"/>
    <w:rsid w:val="00FB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8D78"/>
  <w15:chartTrackingRefBased/>
  <w15:docId w15:val="{7856F7EF-2701-4A62-8412-635523AD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EB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11F2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basedOn w:val="a"/>
    <w:next w:val="a"/>
    <w:autoRedefine/>
    <w:qFormat/>
    <w:rsid w:val="00E32B79"/>
    <w:pPr>
      <w:spacing w:before="160" w:after="120"/>
      <w:outlineLvl w:val="1"/>
    </w:pPr>
    <w:rPr>
      <w:b/>
      <w:sz w:val="32"/>
    </w:rPr>
  </w:style>
  <w:style w:type="paragraph" w:customStyle="1" w:styleId="a4">
    <w:name w:val="Заголовок Подраздела"/>
    <w:basedOn w:val="a"/>
    <w:next w:val="a"/>
    <w:link w:val="a5"/>
    <w:autoRedefine/>
    <w:qFormat/>
    <w:rsid w:val="00557199"/>
    <w:pPr>
      <w:spacing w:before="120"/>
      <w:outlineLvl w:val="2"/>
    </w:pPr>
    <w:rPr>
      <w:b/>
    </w:rPr>
  </w:style>
  <w:style w:type="character" w:customStyle="1" w:styleId="a5">
    <w:name w:val="Заголовок Подраздела Знак"/>
    <w:basedOn w:val="a0"/>
    <w:link w:val="a4"/>
    <w:rsid w:val="00557199"/>
    <w:rPr>
      <w:rFonts w:ascii="Times New Roman" w:hAnsi="Times New Roman" w:cs="Mangal"/>
      <w:b/>
      <w:kern w:val="3"/>
      <w:sz w:val="28"/>
      <w:szCs w:val="24"/>
      <w:lang w:eastAsia="zh-CN" w:bidi="hi-IN"/>
    </w:rPr>
  </w:style>
  <w:style w:type="paragraph" w:customStyle="1" w:styleId="a6">
    <w:name w:val="Рисунок"/>
    <w:basedOn w:val="a"/>
    <w:next w:val="a"/>
    <w:qFormat/>
    <w:rsid w:val="00557199"/>
    <w:pPr>
      <w:spacing w:before="360" w:after="360"/>
      <w:ind w:firstLine="0"/>
      <w:jc w:val="center"/>
    </w:pPr>
  </w:style>
  <w:style w:type="paragraph" w:customStyle="1" w:styleId="a7">
    <w:name w:val="Подрисуночная подпись"/>
    <w:basedOn w:val="a6"/>
    <w:next w:val="a"/>
    <w:qFormat/>
    <w:rsid w:val="00AC07EB"/>
    <w:pPr>
      <w:spacing w:before="0" w:after="567"/>
    </w:pPr>
  </w:style>
  <w:style w:type="paragraph" w:customStyle="1" w:styleId="a8">
    <w:name w:val="Заголовок Структоурного Элемента"/>
    <w:basedOn w:val="a"/>
    <w:next w:val="a3"/>
    <w:autoRedefine/>
    <w:qFormat/>
    <w:rsid w:val="00E32B79"/>
    <w:pPr>
      <w:pageBreakBefore/>
      <w:spacing w:after="240"/>
      <w:outlineLvl w:val="0"/>
    </w:pPr>
    <w:rPr>
      <w:caps/>
      <w:sz w:val="32"/>
    </w:rPr>
  </w:style>
  <w:style w:type="paragraph" w:styleId="a9">
    <w:name w:val="List Paragraph"/>
    <w:basedOn w:val="a"/>
    <w:uiPriority w:val="34"/>
    <w:qFormat/>
    <w:rsid w:val="00424FFC"/>
    <w:pPr>
      <w:ind w:left="720"/>
      <w:contextualSpacing/>
    </w:pPr>
  </w:style>
  <w:style w:type="table" w:styleId="aa">
    <w:name w:val="Table Grid"/>
    <w:basedOn w:val="a1"/>
    <w:uiPriority w:val="39"/>
    <w:rsid w:val="0042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A6D43"/>
    <w:rPr>
      <w:color w:val="808080"/>
    </w:rPr>
  </w:style>
  <w:style w:type="paragraph" w:styleId="ac">
    <w:name w:val="Normal (Web)"/>
    <w:basedOn w:val="a"/>
    <w:uiPriority w:val="99"/>
    <w:unhideWhenUsed/>
    <w:rsid w:val="00826EAC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20222C"/>
  </w:style>
  <w:style w:type="character" w:styleId="ad">
    <w:name w:val="Hyperlink"/>
    <w:basedOn w:val="a0"/>
    <w:uiPriority w:val="99"/>
    <w:unhideWhenUsed/>
    <w:rsid w:val="001C6374"/>
    <w:rPr>
      <w:color w:val="0000FF"/>
      <w:u w:val="single"/>
    </w:rPr>
  </w:style>
  <w:style w:type="character" w:styleId="ae">
    <w:name w:val="Emphasis"/>
    <w:basedOn w:val="a0"/>
    <w:uiPriority w:val="20"/>
    <w:qFormat/>
    <w:rsid w:val="00D46D09"/>
    <w:rPr>
      <w:i/>
      <w:iCs/>
    </w:rPr>
  </w:style>
  <w:style w:type="character" w:customStyle="1" w:styleId="mwe-math-mathml-inline">
    <w:name w:val="mwe-math-mathml-inline"/>
    <w:basedOn w:val="a0"/>
    <w:rsid w:val="00D46D09"/>
  </w:style>
  <w:style w:type="character" w:styleId="af">
    <w:name w:val="Strong"/>
    <w:basedOn w:val="a0"/>
    <w:uiPriority w:val="22"/>
    <w:qFormat/>
    <w:rsid w:val="00AC775A"/>
    <w:rPr>
      <w:b/>
      <w:bCs/>
    </w:rPr>
  </w:style>
  <w:style w:type="character" w:customStyle="1" w:styleId="jpfdse">
    <w:name w:val="jpfdse"/>
    <w:basedOn w:val="a0"/>
    <w:rsid w:val="006101A2"/>
  </w:style>
  <w:style w:type="character" w:customStyle="1" w:styleId="10">
    <w:name w:val="Заголовок 1 Знак"/>
    <w:basedOn w:val="a0"/>
    <w:link w:val="1"/>
    <w:uiPriority w:val="9"/>
    <w:rsid w:val="00C11F2D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B40CC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3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092A-778C-4A00-A810-AFEF871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3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mkov</dc:creator>
  <cp:keywords/>
  <dc:description/>
  <cp:lastModifiedBy>Dmitry Kamkov</cp:lastModifiedBy>
  <cp:revision>19</cp:revision>
  <cp:lastPrinted>2024-02-26T04:08:00Z</cp:lastPrinted>
  <dcterms:created xsi:type="dcterms:W3CDTF">2022-04-07T17:40:00Z</dcterms:created>
  <dcterms:modified xsi:type="dcterms:W3CDTF">2024-04-11T10:14:00Z</dcterms:modified>
</cp:coreProperties>
</file>